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E8C1" w14:textId="7A4748EA" w:rsidR="007F521A" w:rsidRPr="00347BC1" w:rsidRDefault="005847A2">
      <w:pPr>
        <w:pStyle w:val="Textkrp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TOC_250010"/>
      <w:bookmarkStart w:id="1" w:name="_Hlk129197470"/>
      <w:r w:rsidRPr="00347BC1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Aktivität 1 </w:t>
      </w:r>
      <w:r w:rsidR="00FF3EA8">
        <w:rPr>
          <w:rFonts w:asciiTheme="majorHAnsi" w:hAnsiTheme="majorHAnsi" w:cstheme="majorHAnsi"/>
          <w:b/>
          <w:bCs/>
          <w:color w:val="297F59"/>
          <w:spacing w:val="-10"/>
          <w:sz w:val="28"/>
          <w:szCs w:val="28"/>
        </w:rPr>
        <w:t>–</w:t>
      </w:r>
      <w:r w:rsidRPr="00347BC1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Die</w:t>
      </w:r>
      <w:r w:rsidRPr="00347BC1">
        <w:rPr>
          <w:rFonts w:asciiTheme="majorHAnsi" w:hAnsiTheme="majorHAnsi" w:cstheme="majorHAnsi"/>
          <w:b/>
          <w:bCs/>
          <w:color w:val="297F59"/>
          <w:spacing w:val="-7"/>
          <w:sz w:val="28"/>
          <w:szCs w:val="28"/>
        </w:rPr>
        <w:t xml:space="preserve"> </w:t>
      </w:r>
      <w:r w:rsidRPr="00347BC1">
        <w:rPr>
          <w:rFonts w:asciiTheme="majorHAnsi" w:hAnsiTheme="majorHAnsi" w:cstheme="majorHAnsi"/>
          <w:b/>
          <w:bCs/>
          <w:color w:val="297F59"/>
          <w:sz w:val="28"/>
          <w:szCs w:val="28"/>
        </w:rPr>
        <w:t>Erde</w:t>
      </w:r>
      <w:r w:rsidRPr="00347BC1">
        <w:rPr>
          <w:rFonts w:asciiTheme="majorHAnsi" w:hAnsiTheme="majorHAnsi" w:cstheme="majorHAnsi"/>
          <w:b/>
          <w:bCs/>
          <w:color w:val="297F59"/>
          <w:spacing w:val="-7"/>
          <w:sz w:val="28"/>
          <w:szCs w:val="28"/>
        </w:rPr>
        <w:t xml:space="preserve"> </w:t>
      </w:r>
      <w:r w:rsidRPr="00347BC1">
        <w:rPr>
          <w:rFonts w:asciiTheme="majorHAnsi" w:hAnsiTheme="majorHAnsi" w:cstheme="majorHAnsi"/>
          <w:b/>
          <w:bCs/>
          <w:color w:val="297F59"/>
          <w:sz w:val="28"/>
          <w:szCs w:val="28"/>
        </w:rPr>
        <w:t>im</w:t>
      </w:r>
      <w:r w:rsidRPr="00347BC1">
        <w:rPr>
          <w:rFonts w:asciiTheme="majorHAnsi" w:hAnsiTheme="majorHAnsi" w:cstheme="majorHAnsi"/>
          <w:b/>
          <w:bCs/>
          <w:color w:val="297F59"/>
          <w:spacing w:val="-7"/>
          <w:sz w:val="28"/>
          <w:szCs w:val="28"/>
        </w:rPr>
        <w:t xml:space="preserve"> </w:t>
      </w:r>
      <w:bookmarkEnd w:id="0"/>
      <w:r w:rsidRPr="00347BC1">
        <w:rPr>
          <w:rFonts w:asciiTheme="majorHAnsi" w:hAnsiTheme="majorHAnsi" w:cstheme="majorHAnsi"/>
          <w:b/>
          <w:bCs/>
          <w:color w:val="297F59"/>
          <w:spacing w:val="-2"/>
          <w:sz w:val="28"/>
          <w:szCs w:val="28"/>
        </w:rPr>
        <w:t>Sonnensystem</w:t>
      </w:r>
    </w:p>
    <w:p w14:paraId="6A44E75D" w14:textId="77777777" w:rsidR="007F521A" w:rsidRPr="0007758D" w:rsidRDefault="005847A2">
      <w:pPr>
        <w:pStyle w:val="berschrift4"/>
        <w:spacing w:before="38"/>
        <w:ind w:left="0"/>
        <w:rPr>
          <w:rFonts w:asciiTheme="minorHAnsi" w:hAnsiTheme="minorHAnsi" w:cstheme="minorHAnsi"/>
          <w:color w:val="ED7D31"/>
          <w:spacing w:val="-2"/>
        </w:rPr>
      </w:pPr>
      <w:r w:rsidRPr="0007758D">
        <w:rPr>
          <w:rFonts w:asciiTheme="minorHAnsi" w:hAnsiTheme="minorHAnsi" w:cstheme="minorHAnsi"/>
          <w:color w:val="ED7D31" w:themeColor="accent2"/>
          <w:spacing w:val="-2"/>
        </w:rPr>
        <w:t>Was</w:t>
      </w:r>
      <w:r w:rsidRPr="0007758D">
        <w:rPr>
          <w:rFonts w:asciiTheme="minorHAnsi" w:hAnsiTheme="minorHAnsi" w:cstheme="minorHAnsi"/>
          <w:color w:val="ED7D31" w:themeColor="accent2"/>
          <w:spacing w:val="-7"/>
        </w:rPr>
        <w:t xml:space="preserve"> </w:t>
      </w:r>
      <w:r w:rsidRPr="0007758D">
        <w:rPr>
          <w:rFonts w:asciiTheme="minorHAnsi" w:hAnsiTheme="minorHAnsi" w:cstheme="minorHAnsi"/>
          <w:color w:val="ED7D31" w:themeColor="accent2"/>
          <w:spacing w:val="-2"/>
        </w:rPr>
        <w:t>macht</w:t>
      </w:r>
      <w:r w:rsidRPr="0007758D">
        <w:rPr>
          <w:rFonts w:asciiTheme="minorHAnsi" w:hAnsiTheme="minorHAnsi" w:cstheme="minorHAnsi"/>
          <w:color w:val="ED7D31" w:themeColor="accent2"/>
          <w:spacing w:val="-7"/>
        </w:rPr>
        <w:t xml:space="preserve"> </w:t>
      </w:r>
      <w:r w:rsidRPr="0007758D">
        <w:rPr>
          <w:rFonts w:asciiTheme="minorHAnsi" w:hAnsiTheme="minorHAnsi" w:cstheme="minorHAnsi"/>
          <w:color w:val="ED7D31" w:themeColor="accent2"/>
          <w:spacing w:val="-2"/>
        </w:rPr>
        <w:t>unsere</w:t>
      </w:r>
      <w:r w:rsidRPr="0007758D">
        <w:rPr>
          <w:rFonts w:asciiTheme="minorHAnsi" w:hAnsiTheme="minorHAnsi" w:cstheme="minorHAnsi"/>
          <w:color w:val="ED7D31" w:themeColor="accent2"/>
          <w:spacing w:val="-6"/>
        </w:rPr>
        <w:t xml:space="preserve"> </w:t>
      </w:r>
      <w:r w:rsidRPr="0007758D">
        <w:rPr>
          <w:rFonts w:asciiTheme="minorHAnsi" w:hAnsiTheme="minorHAnsi" w:cstheme="minorHAnsi"/>
          <w:color w:val="ED7D31" w:themeColor="accent2"/>
          <w:spacing w:val="-2"/>
        </w:rPr>
        <w:t>Erde</w:t>
      </w:r>
      <w:r w:rsidRPr="0007758D">
        <w:rPr>
          <w:rFonts w:asciiTheme="minorHAnsi" w:hAnsiTheme="minorHAnsi" w:cstheme="minorHAnsi"/>
          <w:color w:val="ED7D31" w:themeColor="accent2"/>
          <w:spacing w:val="-7"/>
        </w:rPr>
        <w:t xml:space="preserve"> </w:t>
      </w:r>
      <w:r w:rsidRPr="0007758D">
        <w:rPr>
          <w:rFonts w:asciiTheme="minorHAnsi" w:hAnsiTheme="minorHAnsi" w:cstheme="minorHAnsi"/>
          <w:color w:val="ED7D31" w:themeColor="accent2"/>
          <w:spacing w:val="-2"/>
        </w:rPr>
        <w:t>zu</w:t>
      </w:r>
      <w:r w:rsidRPr="0007758D">
        <w:rPr>
          <w:rFonts w:asciiTheme="minorHAnsi" w:hAnsiTheme="minorHAnsi" w:cstheme="minorHAnsi"/>
          <w:color w:val="ED7D31" w:themeColor="accent2"/>
          <w:spacing w:val="-6"/>
        </w:rPr>
        <w:t xml:space="preserve"> </w:t>
      </w:r>
      <w:r w:rsidRPr="0007758D">
        <w:rPr>
          <w:rFonts w:asciiTheme="minorHAnsi" w:hAnsiTheme="minorHAnsi" w:cstheme="minorHAnsi"/>
          <w:color w:val="ED7D31" w:themeColor="accent2"/>
          <w:spacing w:val="-2"/>
        </w:rPr>
        <w:t>einem</w:t>
      </w:r>
      <w:r w:rsidRPr="0007758D">
        <w:rPr>
          <w:rFonts w:asciiTheme="minorHAnsi" w:hAnsiTheme="minorHAnsi" w:cstheme="minorHAnsi"/>
          <w:color w:val="ED7D31" w:themeColor="accent2"/>
          <w:spacing w:val="-7"/>
        </w:rPr>
        <w:t xml:space="preserve"> </w:t>
      </w:r>
      <w:r w:rsidRPr="0007758D">
        <w:rPr>
          <w:rFonts w:asciiTheme="minorHAnsi" w:hAnsiTheme="minorHAnsi" w:cstheme="minorHAnsi"/>
          <w:color w:val="ED7D31" w:themeColor="accent2"/>
          <w:spacing w:val="-2"/>
        </w:rPr>
        <w:t>bewohnbaren</w:t>
      </w:r>
      <w:r w:rsidRPr="0007758D">
        <w:rPr>
          <w:rFonts w:asciiTheme="minorHAnsi" w:hAnsiTheme="minorHAnsi" w:cstheme="minorHAnsi"/>
          <w:color w:val="ED7D31" w:themeColor="accent2"/>
          <w:spacing w:val="-6"/>
        </w:rPr>
        <w:t xml:space="preserve"> </w:t>
      </w:r>
      <w:r w:rsidRPr="0007758D">
        <w:rPr>
          <w:rFonts w:asciiTheme="minorHAnsi" w:hAnsiTheme="minorHAnsi" w:cstheme="minorHAnsi"/>
          <w:color w:val="ED7D31" w:themeColor="accent2"/>
          <w:spacing w:val="-2"/>
        </w:rPr>
        <w:t>Planeten?</w:t>
      </w:r>
      <w:bookmarkEnd w:id="1"/>
    </w:p>
    <w:p w14:paraId="706CBDEA" w14:textId="77777777" w:rsidR="007F521A" w:rsidRPr="0007758D" w:rsidRDefault="005847A2">
      <w:pPr>
        <w:spacing w:after="0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  <w:noProof/>
          <w:color w:val="297F59"/>
          <w:lang w:eastAsia="de-DE"/>
        </w:rPr>
        <mc:AlternateContent>
          <mc:Choice Requires="wps">
            <w:drawing>
              <wp:inline distT="0" distB="0" distL="0" distR="0" wp14:anchorId="52FAC825" wp14:editId="79DD197E">
                <wp:extent cx="6100445" cy="505364"/>
                <wp:effectExtent l="38100" t="38100" r="20955" b="41275"/>
                <wp:docPr id="2" name="Rechteck 84028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00445" cy="505364"/>
                        </a:xfrm>
                        <a:custGeom>
                          <a:avLst/>
                          <a:gdLst>
                            <a:gd name="connsiteX0" fmla="*/ 0 w 6100445"/>
                            <a:gd name="connsiteY0" fmla="*/ 0 h 505364"/>
                            <a:gd name="connsiteX1" fmla="*/ 554586 w 6100445"/>
                            <a:gd name="connsiteY1" fmla="*/ 0 h 505364"/>
                            <a:gd name="connsiteX2" fmla="*/ 987163 w 6100445"/>
                            <a:gd name="connsiteY2" fmla="*/ 0 h 505364"/>
                            <a:gd name="connsiteX3" fmla="*/ 1358735 w 6100445"/>
                            <a:gd name="connsiteY3" fmla="*/ 0 h 505364"/>
                            <a:gd name="connsiteX4" fmla="*/ 1730308 w 6100445"/>
                            <a:gd name="connsiteY4" fmla="*/ 0 h 505364"/>
                            <a:gd name="connsiteX5" fmla="*/ 2406903 w 6100445"/>
                            <a:gd name="connsiteY5" fmla="*/ 0 h 505364"/>
                            <a:gd name="connsiteX6" fmla="*/ 2900484 w 6100445"/>
                            <a:gd name="connsiteY6" fmla="*/ 0 h 505364"/>
                            <a:gd name="connsiteX7" fmla="*/ 3455070 w 6100445"/>
                            <a:gd name="connsiteY7" fmla="*/ 0 h 505364"/>
                            <a:gd name="connsiteX8" fmla="*/ 4070661 w 6100445"/>
                            <a:gd name="connsiteY8" fmla="*/ 0 h 505364"/>
                            <a:gd name="connsiteX9" fmla="*/ 4686251 w 6100445"/>
                            <a:gd name="connsiteY9" fmla="*/ 0 h 505364"/>
                            <a:gd name="connsiteX10" fmla="*/ 5057823 w 6100445"/>
                            <a:gd name="connsiteY10" fmla="*/ 0 h 505364"/>
                            <a:gd name="connsiteX11" fmla="*/ 5490401 w 6100445"/>
                            <a:gd name="connsiteY11" fmla="*/ 0 h 505364"/>
                            <a:gd name="connsiteX12" fmla="*/ 6100445 w 6100445"/>
                            <a:gd name="connsiteY12" fmla="*/ 0 h 505364"/>
                            <a:gd name="connsiteX13" fmla="*/ 6100445 w 6100445"/>
                            <a:gd name="connsiteY13" fmla="*/ 505364 h 505364"/>
                            <a:gd name="connsiteX14" fmla="*/ 5667868 w 6100445"/>
                            <a:gd name="connsiteY14" fmla="*/ 505364 h 505364"/>
                            <a:gd name="connsiteX15" fmla="*/ 5235291 w 6100445"/>
                            <a:gd name="connsiteY15" fmla="*/ 505364 h 505364"/>
                            <a:gd name="connsiteX16" fmla="*/ 4619701 w 6100445"/>
                            <a:gd name="connsiteY16" fmla="*/ 505364 h 505364"/>
                            <a:gd name="connsiteX17" fmla="*/ 4126119 w 6100445"/>
                            <a:gd name="connsiteY17" fmla="*/ 505364 h 505364"/>
                            <a:gd name="connsiteX18" fmla="*/ 3571533 w 6100445"/>
                            <a:gd name="connsiteY18" fmla="*/ 505364 h 505364"/>
                            <a:gd name="connsiteX19" fmla="*/ 2955943 w 6100445"/>
                            <a:gd name="connsiteY19" fmla="*/ 505364 h 505364"/>
                            <a:gd name="connsiteX20" fmla="*/ 2523366 w 6100445"/>
                            <a:gd name="connsiteY20" fmla="*/ 505364 h 505364"/>
                            <a:gd name="connsiteX21" fmla="*/ 1907776 w 6100445"/>
                            <a:gd name="connsiteY21" fmla="*/ 505364 h 505364"/>
                            <a:gd name="connsiteX22" fmla="*/ 1414194 w 6100445"/>
                            <a:gd name="connsiteY22" fmla="*/ 505364 h 505364"/>
                            <a:gd name="connsiteX23" fmla="*/ 859608 w 6100445"/>
                            <a:gd name="connsiteY23" fmla="*/ 505364 h 505364"/>
                            <a:gd name="connsiteX24" fmla="*/ 0 w 6100445"/>
                            <a:gd name="connsiteY24" fmla="*/ 505364 h 505364"/>
                            <a:gd name="connsiteX25" fmla="*/ 0 w 6100445"/>
                            <a:gd name="connsiteY25" fmla="*/ 0 h 505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100445" h="505364" extrusionOk="0">
                              <a:moveTo>
                                <a:pt x="0" y="0"/>
                              </a:moveTo>
                              <a:cubicBezTo>
                                <a:pt x="124166" y="-48050"/>
                                <a:pt x="431995" y="30338"/>
                                <a:pt x="554586" y="0"/>
                              </a:cubicBezTo>
                              <a:cubicBezTo>
                                <a:pt x="677177" y="-30338"/>
                                <a:pt x="790910" y="43643"/>
                                <a:pt x="987163" y="0"/>
                              </a:cubicBezTo>
                              <a:cubicBezTo>
                                <a:pt x="1183416" y="-43643"/>
                                <a:pt x="1276819" y="11518"/>
                                <a:pt x="1358735" y="0"/>
                              </a:cubicBezTo>
                              <a:cubicBezTo>
                                <a:pt x="1440651" y="-11518"/>
                                <a:pt x="1627238" y="6715"/>
                                <a:pt x="1730308" y="0"/>
                              </a:cubicBezTo>
                              <a:cubicBezTo>
                                <a:pt x="1833378" y="-6715"/>
                                <a:pt x="2117417" y="49743"/>
                                <a:pt x="2406903" y="0"/>
                              </a:cubicBezTo>
                              <a:cubicBezTo>
                                <a:pt x="2696390" y="-49743"/>
                                <a:pt x="2800357" y="35153"/>
                                <a:pt x="2900484" y="0"/>
                              </a:cubicBezTo>
                              <a:cubicBezTo>
                                <a:pt x="3000611" y="-35153"/>
                                <a:pt x="3222819" y="29274"/>
                                <a:pt x="3455070" y="0"/>
                              </a:cubicBezTo>
                              <a:cubicBezTo>
                                <a:pt x="3687321" y="-29274"/>
                                <a:pt x="3932856" y="65842"/>
                                <a:pt x="4070661" y="0"/>
                              </a:cubicBezTo>
                              <a:cubicBezTo>
                                <a:pt x="4208466" y="-65842"/>
                                <a:pt x="4498521" y="40568"/>
                                <a:pt x="4686251" y="0"/>
                              </a:cubicBezTo>
                              <a:cubicBezTo>
                                <a:pt x="4873981" y="-40568"/>
                                <a:pt x="4899789" y="44237"/>
                                <a:pt x="5057823" y="0"/>
                              </a:cubicBezTo>
                              <a:cubicBezTo>
                                <a:pt x="5215857" y="-44237"/>
                                <a:pt x="5365827" y="5477"/>
                                <a:pt x="5490401" y="0"/>
                              </a:cubicBezTo>
                              <a:cubicBezTo>
                                <a:pt x="5614975" y="-5477"/>
                                <a:pt x="5866631" y="54400"/>
                                <a:pt x="6100445" y="0"/>
                              </a:cubicBezTo>
                              <a:cubicBezTo>
                                <a:pt x="6120677" y="202187"/>
                                <a:pt x="6093827" y="308761"/>
                                <a:pt x="6100445" y="505364"/>
                              </a:cubicBezTo>
                              <a:cubicBezTo>
                                <a:pt x="5941510" y="538939"/>
                                <a:pt x="5765485" y="483407"/>
                                <a:pt x="5667868" y="505364"/>
                              </a:cubicBezTo>
                              <a:cubicBezTo>
                                <a:pt x="5570251" y="527321"/>
                                <a:pt x="5335137" y="475924"/>
                                <a:pt x="5235291" y="505364"/>
                              </a:cubicBezTo>
                              <a:cubicBezTo>
                                <a:pt x="5135445" y="534804"/>
                                <a:pt x="4752707" y="488443"/>
                                <a:pt x="4619701" y="505364"/>
                              </a:cubicBezTo>
                              <a:cubicBezTo>
                                <a:pt x="4486695" y="522285"/>
                                <a:pt x="4272276" y="475151"/>
                                <a:pt x="4126119" y="505364"/>
                              </a:cubicBezTo>
                              <a:cubicBezTo>
                                <a:pt x="3979962" y="535577"/>
                                <a:pt x="3795277" y="487128"/>
                                <a:pt x="3571533" y="505364"/>
                              </a:cubicBezTo>
                              <a:cubicBezTo>
                                <a:pt x="3347789" y="523600"/>
                                <a:pt x="3119762" y="500418"/>
                                <a:pt x="2955943" y="505364"/>
                              </a:cubicBezTo>
                              <a:cubicBezTo>
                                <a:pt x="2792124" y="510310"/>
                                <a:pt x="2622425" y="459236"/>
                                <a:pt x="2523366" y="505364"/>
                              </a:cubicBezTo>
                              <a:cubicBezTo>
                                <a:pt x="2424307" y="551492"/>
                                <a:pt x="2178739" y="442007"/>
                                <a:pt x="1907776" y="505364"/>
                              </a:cubicBezTo>
                              <a:cubicBezTo>
                                <a:pt x="1636813" y="568721"/>
                                <a:pt x="1539144" y="471936"/>
                                <a:pt x="1414194" y="505364"/>
                              </a:cubicBezTo>
                              <a:cubicBezTo>
                                <a:pt x="1289244" y="538792"/>
                                <a:pt x="1023185" y="475286"/>
                                <a:pt x="859608" y="505364"/>
                              </a:cubicBezTo>
                              <a:cubicBezTo>
                                <a:pt x="696031" y="535442"/>
                                <a:pt x="339634" y="402754"/>
                                <a:pt x="0" y="505364"/>
                              </a:cubicBezTo>
                              <a:cubicBezTo>
                                <a:pt x="-48014" y="257934"/>
                                <a:pt x="36582" y="1104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3BDD2" w14:textId="77777777" w:rsidR="007F521A" w:rsidRDefault="005847A2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In unserem Sonnensystem gibt es sehr unterschiedliche Planeten. Einer davon ist die Erde. Sieht man sich die verschiedenen Planeten an, merkt man, dass die Erde ein ganz besonderer Planet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AC825" id="Rechteck 840286014" o:spid="_x0000_s1026" style="width:480.3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00445,50536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" adj="-11796480,,5400" path="m,c124166,-48050,431995,30338,554586,,677177,-30338,790910,43643,987163,v196253,-43643,289656,11518,371572,c1440651,-11518,1627238,6715,1730308,v103070,-6715,387109,49743,676595,c2696390,-49743,2800357,35153,2900484,v100127,-35153,322335,29274,554586,c3687321,-29274,3932856,65842,4070661,v137805,-65842,427860,40568,615590,c4873981,-40568,4899789,44237,5057823,v158034,-44237,308004,5477,432578,c5614975,-5477,5866631,54400,6100445,v20232,202187,-6618,308761,,505364c5941510,538939,5765485,483407,5667868,505364v-97617,21957,-332731,-29440,-432577,c5135445,534804,4752707,488443,4619701,505364v-133006,16921,-347425,-30213,-493582,c3979962,535577,3795277,487128,3571533,505364v-223744,18236,-451771,-4946,-615590,c2792124,510310,2622425,459236,2523366,505364v-99059,46128,-344627,-63357,-615590,c1636813,568721,1539144,471936,1414194,505364v-124950,33428,-391009,-30078,-554586,c696031,535442,339634,402754,,505364,-48014,257934,36582,110450,,xe" filled="f" strokecolor="#bed9ce" strokeweight="1.5pt">
                <v:stroke joinstyle="miter"/>
                <v:formulas/>
                <v:path arrowok="t" o:extrusionok="f" o:connecttype="custom" o:connectlocs="0,0;554586,0;987163,0;1358735,0;1730308,0;2406903,0;2900484,0;3455070,0;4070661,0;4686251,0;5057823,0;5490401,0;6100445,0;6100445,505364;5667868,505364;5235291,505364;4619701,505364;4126119,505364;3571533,505364;2955943,505364;2523366,505364;1907776,505364;1414194,505364;859608,505364;0,505364;0,0" o:connectangles="0,0,0,0,0,0,0,0,0,0,0,0,0,0,0,0,0,0,0,0,0,0,0,0,0,0" textboxrect="0,0,6100445,505364"/>
                <v:textbox>
                  <w:txbxContent>
                    <w:p w14:paraId="3533BDD2" w14:textId="77777777" w:rsidR="007F521A" w:rsidRDefault="005847A2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In unserem Sonnensystem gibt es sehr unterschiedliche Planeten. Einer davon ist die Erde. Sieht man sich die verschiedenen Planeten an, merkt man, dass die Erde ein ganz besonderer Planet i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2C30D5" w14:textId="77777777" w:rsidR="0007758D" w:rsidRPr="0007758D" w:rsidRDefault="0007758D">
      <w:pPr>
        <w:rPr>
          <w:rFonts w:asciiTheme="minorHAnsi" w:hAnsiTheme="minorHAnsi" w:cstheme="minorHAnsi"/>
          <w:b/>
          <w:color w:val="231F20"/>
        </w:rPr>
      </w:pPr>
    </w:p>
    <w:p w14:paraId="16BE9FC3" w14:textId="7F9C0301" w:rsidR="007F521A" w:rsidRPr="0007758D" w:rsidRDefault="005847A2">
      <w:pPr>
        <w:rPr>
          <w:rFonts w:asciiTheme="minorHAnsi" w:hAnsiTheme="minorHAnsi" w:cstheme="minorHAnsi"/>
          <w:sz w:val="20"/>
        </w:rPr>
      </w:pPr>
      <w:r w:rsidRPr="0007758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227DFC0" wp14:editId="3EBF8EA9">
                <wp:simplePos x="0" y="0"/>
                <wp:positionH relativeFrom="page">
                  <wp:posOffset>3733800</wp:posOffset>
                </wp:positionH>
                <wp:positionV relativeFrom="paragraph">
                  <wp:posOffset>40005</wp:posOffset>
                </wp:positionV>
                <wp:extent cx="3498850" cy="1477645"/>
                <wp:effectExtent l="0" t="0" r="6350" b="8255"/>
                <wp:wrapSquare wrapText="bothSides"/>
                <wp:docPr id="3" name="Grafik 2" descr="Planetenmodelle aus Holz und Papier, Maßband, Lebenszone aus blauem Kunstst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94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498850" cy="147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58240;o:allowoverlap:true;o:allowincell:true;mso-position-horizontal-relative:page;margin-left:294.00pt;mso-position-horizontal:absolute;mso-position-vertical-relative:text;margin-top:3.15pt;mso-position-vertical:absolute;width:275.50pt;height:116.35pt;mso-wrap-distance-left:0.00pt;mso-wrap-distance-top:0.00pt;mso-wrap-distance-right:0.00pt;mso-wrap-distance-bottom:0.00pt;z-index:1;" stroked="false">
                <w10:wrap type="square"/>
                <v:imagedata r:id="rId14" o:title=""/>
                <o:lock v:ext="edit" rotation="t"/>
              </v:shape>
            </w:pict>
          </mc:Fallback>
        </mc:AlternateContent>
      </w:r>
      <w:r w:rsidRPr="0007758D">
        <w:rPr>
          <w:rFonts w:asciiTheme="minorHAnsi" w:hAnsiTheme="minorHAnsi" w:cstheme="minorHAnsi"/>
          <w:b/>
          <w:color w:val="231F20"/>
        </w:rPr>
        <w:t>Aufgabe 1: Die Planeten im Sonnensystem</w:t>
      </w:r>
    </w:p>
    <w:p w14:paraId="2A03C918" w14:textId="77777777" w:rsidR="007F521A" w:rsidRPr="0007758D" w:rsidRDefault="005847A2">
      <w:pPr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  <w:color w:val="297F59"/>
          <w:spacing w:val="-2"/>
        </w:rPr>
        <w:t>Materialien:</w:t>
      </w:r>
    </w:p>
    <w:p w14:paraId="6E465B9B" w14:textId="77777777" w:rsidR="007F521A" w:rsidRPr="0007758D" w:rsidRDefault="005847A2">
      <w:pPr>
        <w:pStyle w:val="Listenabsatz"/>
        <w:numPr>
          <w:ilvl w:val="0"/>
          <w:numId w:val="14"/>
        </w:numPr>
        <w:spacing w:line="192" w:lineRule="auto"/>
        <w:ind w:left="714" w:hanging="357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  <w:color w:val="231F20"/>
        </w:rPr>
        <w:t>Hintergrundbild</w:t>
      </w:r>
      <w:r w:rsidRPr="0007758D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07758D">
        <w:rPr>
          <w:rFonts w:asciiTheme="minorHAnsi" w:hAnsiTheme="minorHAnsi" w:cstheme="minorHAnsi"/>
          <w:color w:val="231F20"/>
        </w:rPr>
        <w:t>mit</w:t>
      </w:r>
      <w:r w:rsidRPr="0007758D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07758D">
        <w:rPr>
          <w:rFonts w:asciiTheme="minorHAnsi" w:hAnsiTheme="minorHAnsi" w:cstheme="minorHAnsi"/>
          <w:color w:val="231F20"/>
        </w:rPr>
        <w:t>Sonnenumriss</w:t>
      </w:r>
      <w:r w:rsidRPr="0007758D">
        <w:rPr>
          <w:rFonts w:asciiTheme="minorHAnsi" w:hAnsiTheme="minorHAnsi" w:cstheme="minorHAnsi"/>
          <w:color w:val="231F20"/>
          <w:spacing w:val="-6"/>
        </w:rPr>
        <w:t xml:space="preserve"> </w:t>
      </w:r>
    </w:p>
    <w:p w14:paraId="1C354ADD" w14:textId="77777777" w:rsidR="007F521A" w:rsidRPr="0007758D" w:rsidRDefault="005847A2">
      <w:pPr>
        <w:pStyle w:val="Listenabsatz"/>
        <w:numPr>
          <w:ilvl w:val="0"/>
          <w:numId w:val="14"/>
        </w:numPr>
        <w:tabs>
          <w:tab w:val="left" w:pos="284"/>
          <w:tab w:val="left" w:pos="2516"/>
          <w:tab w:val="left" w:pos="2517"/>
          <w:tab w:val="left" w:pos="3969"/>
        </w:tabs>
        <w:spacing w:line="192" w:lineRule="auto"/>
        <w:ind w:left="714" w:hanging="357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  <w:color w:val="231F20"/>
          <w:spacing w:val="-2"/>
        </w:rPr>
        <w:t>Planetenmodelle</w:t>
      </w:r>
    </w:p>
    <w:p w14:paraId="4385B602" w14:textId="77777777" w:rsidR="007F521A" w:rsidRPr="0007758D" w:rsidRDefault="005847A2">
      <w:pPr>
        <w:pStyle w:val="Listenabsatz"/>
        <w:numPr>
          <w:ilvl w:val="0"/>
          <w:numId w:val="14"/>
        </w:numPr>
        <w:tabs>
          <w:tab w:val="left" w:pos="284"/>
          <w:tab w:val="left" w:pos="2516"/>
          <w:tab w:val="left" w:pos="2517"/>
          <w:tab w:val="left" w:pos="3969"/>
        </w:tabs>
        <w:spacing w:before="86" w:line="192" w:lineRule="auto"/>
        <w:ind w:left="714" w:hanging="357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  <w:color w:val="231F20"/>
          <w:spacing w:val="-2"/>
        </w:rPr>
        <w:t>blaue</w:t>
      </w:r>
      <w:r w:rsidRPr="0007758D">
        <w:rPr>
          <w:rFonts w:asciiTheme="minorHAnsi" w:hAnsiTheme="minorHAnsi" w:cstheme="minorHAnsi"/>
          <w:color w:val="231F20"/>
          <w:spacing w:val="-5"/>
        </w:rPr>
        <w:t xml:space="preserve"> Folie als </w:t>
      </w:r>
      <w:r w:rsidRPr="0007758D">
        <w:rPr>
          <w:rFonts w:asciiTheme="minorHAnsi" w:hAnsiTheme="minorHAnsi" w:cstheme="minorHAnsi"/>
          <w:color w:val="231F20"/>
        </w:rPr>
        <w:t>Lebenszone</w:t>
      </w:r>
    </w:p>
    <w:p w14:paraId="7BA44DA1" w14:textId="77777777" w:rsidR="007F521A" w:rsidRPr="0007758D" w:rsidRDefault="005847A2">
      <w:pPr>
        <w:pStyle w:val="Listenabsatz"/>
        <w:numPr>
          <w:ilvl w:val="0"/>
          <w:numId w:val="14"/>
        </w:numPr>
        <w:tabs>
          <w:tab w:val="left" w:pos="284"/>
          <w:tab w:val="left" w:pos="2516"/>
          <w:tab w:val="left" w:pos="2517"/>
          <w:tab w:val="left" w:pos="3969"/>
        </w:tabs>
        <w:spacing w:before="86" w:line="192" w:lineRule="auto"/>
        <w:ind w:left="714" w:hanging="357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  <w:color w:val="231F20"/>
        </w:rPr>
        <w:t>Maßband</w:t>
      </w:r>
    </w:p>
    <w:p w14:paraId="694310B2" w14:textId="77777777" w:rsidR="007F521A" w:rsidRPr="0007758D" w:rsidRDefault="005847A2">
      <w:pPr>
        <w:pStyle w:val="Listenabsatz"/>
        <w:numPr>
          <w:ilvl w:val="0"/>
          <w:numId w:val="14"/>
        </w:numPr>
        <w:tabs>
          <w:tab w:val="left" w:pos="284"/>
          <w:tab w:val="left" w:pos="2516"/>
          <w:tab w:val="left" w:pos="2517"/>
          <w:tab w:val="left" w:pos="3969"/>
        </w:tabs>
        <w:spacing w:before="86" w:line="600" w:lineRule="auto"/>
        <w:ind w:left="714" w:hanging="357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  <w:color w:val="231F20"/>
        </w:rPr>
        <w:t>Papier/Wortkarten</w:t>
      </w:r>
    </w:p>
    <w:p w14:paraId="4CE47C91" w14:textId="77777777" w:rsidR="007F521A" w:rsidRPr="0007758D" w:rsidRDefault="005847A2" w:rsidP="00725CE4">
      <w:pPr>
        <w:pStyle w:val="Textkrper"/>
        <w:numPr>
          <w:ilvl w:val="0"/>
          <w:numId w:val="3"/>
        </w:numPr>
        <w:tabs>
          <w:tab w:val="left" w:pos="284"/>
        </w:tabs>
        <w:spacing w:after="240" w:line="276" w:lineRule="auto"/>
        <w:ind w:left="284" w:hanging="284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>Betrachte die Planetenmodelle. Wie unterscheiden sie sich? Beschreibe!</w:t>
      </w:r>
    </w:p>
    <w:p w14:paraId="7B86D4C8" w14:textId="77777777" w:rsidR="0007758D" w:rsidRPr="005E14C8" w:rsidRDefault="0007758D" w:rsidP="0007758D">
      <w:pPr>
        <w:pStyle w:val="Textkrper"/>
        <w:tabs>
          <w:tab w:val="left" w:pos="284"/>
        </w:tabs>
        <w:spacing w:after="240" w:line="480" w:lineRule="auto"/>
        <w:rPr>
          <w:rFonts w:asciiTheme="minorHAnsi" w:hAnsiTheme="minorHAnsi" w:cstheme="minorHAnsi"/>
        </w:rPr>
      </w:pPr>
      <w:r w:rsidRPr="005E14C8">
        <w:rPr>
          <w:rFonts w:asciiTheme="minorHAnsi" w:hAnsiTheme="minorHAnsi" w:cstheme="minorHAnsi"/>
          <w:noProof/>
          <w:color w:val="A5A5A5" w:themeColor="accent3"/>
        </w:rPr>
        <mc:AlternateContent>
          <mc:Choice Requires="wps">
            <w:drawing>
              <wp:anchor distT="45720" distB="45720" distL="114300" distR="114300" simplePos="0" relativeHeight="251665429" behindDoc="0" locked="0" layoutInCell="1" allowOverlap="1" wp14:anchorId="47152770" wp14:editId="1196BB8C">
                <wp:simplePos x="0" y="0"/>
                <wp:positionH relativeFrom="margin">
                  <wp:posOffset>-3175</wp:posOffset>
                </wp:positionH>
                <wp:positionV relativeFrom="paragraph">
                  <wp:posOffset>1018540</wp:posOffset>
                </wp:positionV>
                <wp:extent cx="6237605" cy="561975"/>
                <wp:effectExtent l="12700" t="12700" r="10795" b="9525"/>
                <wp:wrapTopAndBottom/>
                <wp:docPr id="731564285" name="Rechteck 731564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7605" cy="561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EA56" w14:textId="77777777" w:rsidR="0007758D" w:rsidRDefault="0007758D" w:rsidP="0007758D">
                            <w:pPr>
                              <w:spacing w:after="0"/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Di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Gesteinsplaneten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bestehen aus festen Materialien und sind der Sonne am nächsten.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br/>
                              <w:t xml:space="preserve">Di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Gasplaneten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werden auch Gasriesen genannt, weil sie so groß sind. Sie bestehen fast nur aus Ga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2770" id="Rechteck 731564285" o:spid="_x0000_s1027" style="position:absolute;margin-left:-.25pt;margin-top:80.2pt;width:491.15pt;height:44.25pt;z-index:2516654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" fillcolor="#e7e6e6 [3214]" strokecolor="#0070c0" strokeweight="1.5pt">
                <v:path arrowok="t"/>
                <v:textbox>
                  <w:txbxContent>
                    <w:p w14:paraId="70D8EA56" w14:textId="77777777" w:rsidR="0007758D" w:rsidRDefault="0007758D" w:rsidP="0007758D">
                      <w:pPr>
                        <w:spacing w:after="0"/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Die 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>Gesteinsplaneten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bestehen aus festen Materialien und sind der Sonne am nächsten.</w:t>
                      </w:r>
                      <w:r>
                        <w:rPr>
                          <w:rFonts w:ascii="Calibri Light" w:hAnsi="Calibri Light" w:cs="Calibri Light"/>
                        </w:rPr>
                        <w:br/>
                        <w:t xml:space="preserve">Die 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>Gasplaneten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werden auch Gasriesen genannt, weil sie so groß sind. Sie bestehen fast nur aus Gasen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5E14C8">
        <w:rPr>
          <w:rFonts w:asciiTheme="minorHAnsi" w:hAnsiTheme="minorHAnsi" w:cstheme="minorHAnsi"/>
          <w:color w:val="A5A5A5" w:themeColor="accent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DFA02" w14:textId="77777777" w:rsidR="0007758D" w:rsidRPr="005E14C8" w:rsidRDefault="0007758D" w:rsidP="0007758D">
      <w:pPr>
        <w:pStyle w:val="Textkrper"/>
        <w:numPr>
          <w:ilvl w:val="0"/>
          <w:numId w:val="17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5E14C8">
        <w:rPr>
          <w:rFonts w:asciiTheme="minorHAnsi" w:hAnsiTheme="minorHAnsi" w:cstheme="minorHAnsi"/>
        </w:rPr>
        <w:t>Entscheide, welches Modell zu welchem Planeten gehört. Erstelle für jedes Planetenmodell ein Namensschild auf Papier und ordne es den Planeten zu.</w:t>
      </w:r>
    </w:p>
    <w:p w14:paraId="04411BF0" w14:textId="77777777" w:rsidR="0007758D" w:rsidRDefault="0007758D" w:rsidP="0007758D">
      <w:pPr>
        <w:pStyle w:val="Textkrper"/>
        <w:tabs>
          <w:tab w:val="left" w:pos="284"/>
        </w:tabs>
        <w:rPr>
          <w:rFonts w:asciiTheme="minorHAnsi" w:hAnsiTheme="minorHAnsi" w:cstheme="minorHAnsi"/>
        </w:rPr>
      </w:pPr>
    </w:p>
    <w:p w14:paraId="0D8D1A96" w14:textId="1083E7E5" w:rsidR="0007758D" w:rsidRPr="005E14C8" w:rsidRDefault="00424F23" w:rsidP="0007758D">
      <w:pPr>
        <w:pStyle w:val="Textkrper"/>
        <w:tabs>
          <w:tab w:val="left" w:pos="284"/>
        </w:tabs>
        <w:spacing w:after="240" w:line="360" w:lineRule="auto"/>
        <w:rPr>
          <w:rFonts w:asciiTheme="minorHAnsi" w:hAnsiTheme="minorHAnsi" w:cstheme="minorHAnsi"/>
        </w:rPr>
      </w:pPr>
      <w:r w:rsidRPr="005E14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49" behindDoc="0" locked="0" layoutInCell="1" allowOverlap="1" wp14:anchorId="5EA5A4C0" wp14:editId="75E6C657">
                <wp:simplePos x="0" y="0"/>
                <wp:positionH relativeFrom="margin">
                  <wp:posOffset>4420121</wp:posOffset>
                </wp:positionH>
                <wp:positionV relativeFrom="paragraph">
                  <wp:posOffset>292735</wp:posOffset>
                </wp:positionV>
                <wp:extent cx="1866900" cy="742950"/>
                <wp:effectExtent l="0" t="0" r="101600" b="133350"/>
                <wp:wrapNone/>
                <wp:docPr id="4" name="Sprechblase: rechteckig mit abgerundeten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66900" cy="742950"/>
                        </a:xfrm>
                        <a:prstGeom prst="wedgeRoundRectCallout">
                          <a:avLst>
                            <a:gd name="adj1" fmla="val 52627"/>
                            <a:gd name="adj2" fmla="val 64183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2DC87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 xml:space="preserve">Von den Gasplaneten bin ich der hellblaue. </w:t>
                            </w:r>
                          </w:p>
                          <w:p w14:paraId="1EF3077A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Uran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A4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4" o:spid="_x0000_s1028" type="#_x0000_t62" style="position:absolute;margin-left:348.05pt;margin-top:23.05pt;width:147pt;height:58.5pt;z-index:2516705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" adj="22167,24664" fillcolor="#ededed [662]" strokecolor="#09101d [484]" strokeweight="1pt">
                <v:textbox>
                  <w:txbxContent>
                    <w:p w14:paraId="4CA2DC87" w14:textId="77777777" w:rsidR="0007758D" w:rsidRDefault="0007758D" w:rsidP="0007758D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 xml:space="preserve">Von den Gasplaneten bin ich der hellblaue. </w:t>
                      </w:r>
                    </w:p>
                    <w:p w14:paraId="1EF3077A" w14:textId="77777777" w:rsidR="0007758D" w:rsidRDefault="0007758D" w:rsidP="0007758D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Uranu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14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53" behindDoc="0" locked="0" layoutInCell="1" allowOverlap="1" wp14:anchorId="7DCAA570" wp14:editId="2F63E627">
                <wp:simplePos x="0" y="0"/>
                <wp:positionH relativeFrom="column">
                  <wp:posOffset>2485162</wp:posOffset>
                </wp:positionH>
                <wp:positionV relativeFrom="paragraph">
                  <wp:posOffset>7620</wp:posOffset>
                </wp:positionV>
                <wp:extent cx="1800225" cy="571500"/>
                <wp:effectExtent l="63500" t="0" r="15875" b="152400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00225" cy="571500"/>
                        </a:xfrm>
                        <a:prstGeom prst="wedgeRoundRectCallout">
                          <a:avLst>
                            <a:gd name="adj1" fmla="val -51965"/>
                            <a:gd name="adj2" fmla="val 7187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97EB4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Ich bin der größte Planet!</w:t>
                            </w:r>
                          </w:p>
                          <w:p w14:paraId="3E1E61EF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Jupi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A570" id="Sprechblase: rechteckig mit abgerundeten Ecken 5" o:spid="_x0000_s1029" type="#_x0000_t62" style="position:absolute;margin-left:195.7pt;margin-top:.6pt;width:141.75pt;height:45pt;z-index:251666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" adj="-424,26325" fillcolor="#ededed [662]" strokecolor="#09101d [484]" strokeweight="1pt">
                <v:textbox>
                  <w:txbxContent>
                    <w:p w14:paraId="05197EB4" w14:textId="77777777" w:rsidR="0007758D" w:rsidRDefault="0007758D" w:rsidP="0007758D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Ich bin der größte Planet!</w:t>
                      </w:r>
                    </w:p>
                    <w:p w14:paraId="3E1E61EF" w14:textId="77777777" w:rsidR="0007758D" w:rsidRDefault="0007758D" w:rsidP="0007758D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Jupiter)</w:t>
                      </w:r>
                    </w:p>
                  </w:txbxContent>
                </v:textbox>
              </v:shape>
            </w:pict>
          </mc:Fallback>
        </mc:AlternateContent>
      </w:r>
      <w:r w:rsidR="0007758D" w:rsidRPr="005E14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73" behindDoc="0" locked="0" layoutInCell="1" allowOverlap="1" wp14:anchorId="216A8693" wp14:editId="34A5BAD3">
                <wp:simplePos x="0" y="0"/>
                <wp:positionH relativeFrom="margin">
                  <wp:posOffset>-67212</wp:posOffset>
                </wp:positionH>
                <wp:positionV relativeFrom="paragraph">
                  <wp:posOffset>329565</wp:posOffset>
                </wp:positionV>
                <wp:extent cx="2457450" cy="638175"/>
                <wp:effectExtent l="76200" t="0" r="19050" b="161925"/>
                <wp:wrapNone/>
                <wp:docPr id="6" name="Sprechblase: rechteckig mit abgerundeten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7450" cy="638175"/>
                        </a:xfrm>
                        <a:prstGeom prst="wedgeRoundRectCallout">
                          <a:avLst>
                            <a:gd name="adj1" fmla="val -51965"/>
                            <a:gd name="adj2" fmla="val 71875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2A464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Ich bin der kleinste von allen Planeten.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(Merk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8693" id="Sprechblase: rechteckig mit abgerundeten Ecken 6" o:spid="_x0000_s1030" type="#_x0000_t62" style="position:absolute;margin-left:-5.3pt;margin-top:25.95pt;width:193.5pt;height:50.25pt;z-index:2516715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" adj="-424,26325" fillcolor="#cfcdcd [2894]" strokecolor="#09101d [484]" strokeweight="1pt">
                <v:textbox>
                  <w:txbxContent>
                    <w:p w14:paraId="6C72A464" w14:textId="77777777" w:rsidR="0007758D" w:rsidRDefault="0007758D" w:rsidP="0007758D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Ich bin der kleinste von allen Planeten.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(Merk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58D" w:rsidRPr="005E14C8">
        <w:rPr>
          <w:rFonts w:asciiTheme="minorHAnsi" w:hAnsiTheme="minorHAnsi" w:cstheme="minorHAnsi"/>
        </w:rPr>
        <w:t>Hier reden die Planeten:</w:t>
      </w:r>
    </w:p>
    <w:p w14:paraId="7941A9B5" w14:textId="77777777" w:rsidR="0007758D" w:rsidRPr="005E14C8" w:rsidRDefault="0007758D" w:rsidP="0007758D">
      <w:pPr>
        <w:pStyle w:val="Textkrper"/>
        <w:tabs>
          <w:tab w:val="left" w:pos="284"/>
        </w:tabs>
        <w:spacing w:after="240" w:line="360" w:lineRule="auto"/>
        <w:rPr>
          <w:rFonts w:asciiTheme="minorHAnsi" w:hAnsiTheme="minorHAnsi" w:cstheme="minorHAnsi"/>
        </w:rPr>
      </w:pPr>
    </w:p>
    <w:p w14:paraId="67186DF3" w14:textId="77777777" w:rsidR="0007758D" w:rsidRPr="005E14C8" w:rsidRDefault="0007758D" w:rsidP="0007758D">
      <w:pPr>
        <w:pStyle w:val="Textkrper"/>
        <w:tabs>
          <w:tab w:val="left" w:pos="284"/>
        </w:tabs>
        <w:spacing w:after="240" w:line="360" w:lineRule="auto"/>
        <w:rPr>
          <w:rFonts w:asciiTheme="minorHAnsi" w:hAnsiTheme="minorHAnsi" w:cstheme="minorHAnsi"/>
        </w:rPr>
      </w:pPr>
    </w:p>
    <w:p w14:paraId="2F3F0461" w14:textId="77777777" w:rsidR="0007758D" w:rsidRPr="005E14C8" w:rsidRDefault="0007758D" w:rsidP="0007758D">
      <w:pPr>
        <w:pStyle w:val="Textkrper"/>
        <w:tabs>
          <w:tab w:val="left" w:pos="284"/>
        </w:tabs>
        <w:spacing w:after="240" w:line="360" w:lineRule="auto"/>
        <w:rPr>
          <w:rFonts w:asciiTheme="minorHAnsi" w:hAnsiTheme="minorHAnsi" w:cstheme="minorHAnsi"/>
        </w:rPr>
      </w:pPr>
      <w:r w:rsidRPr="005E14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77" behindDoc="0" locked="0" layoutInCell="1" allowOverlap="1" wp14:anchorId="58899502" wp14:editId="31265EB8">
                <wp:simplePos x="0" y="0"/>
                <wp:positionH relativeFrom="margin">
                  <wp:posOffset>3145057</wp:posOffset>
                </wp:positionH>
                <wp:positionV relativeFrom="paragraph">
                  <wp:posOffset>19050</wp:posOffset>
                </wp:positionV>
                <wp:extent cx="2667000" cy="723900"/>
                <wp:effectExtent l="0" t="0" r="393700" b="1270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0" cy="723900"/>
                        </a:xfrm>
                        <a:prstGeom prst="wedgeRoundRectCallout">
                          <a:avLst>
                            <a:gd name="adj1" fmla="val 63035"/>
                            <a:gd name="adj2" fmla="val 42928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FDD8D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Ich bin zwar groß und dunkelblau, aber schwimmen kann man auf mir nicht.</w:t>
                            </w:r>
                          </w:p>
                          <w:p w14:paraId="460327E3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Nept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9502" id="Sprechblase: rechteckig mit abgerundeten Ecken 7" o:spid="_x0000_s1031" type="#_x0000_t62" style="position:absolute;margin-left:247.65pt;margin-top:1.5pt;width:210pt;height:57pt;z-index:2516674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" adj="24416,20072" fillcolor="#cfcdcd [2894]" strokecolor="#09101d [484]" strokeweight="1pt">
                <v:textbox>
                  <w:txbxContent>
                    <w:p w14:paraId="2E9FDD8D" w14:textId="77777777" w:rsidR="0007758D" w:rsidRDefault="0007758D" w:rsidP="0007758D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Ich bin zwar groß und dunkelblau, aber schwimmen kann man auf mir nicht.</w:t>
                      </w:r>
                    </w:p>
                    <w:p w14:paraId="460327E3" w14:textId="77777777" w:rsidR="0007758D" w:rsidRDefault="0007758D" w:rsidP="0007758D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Neptu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7D5CE" w14:textId="77777777" w:rsidR="0007758D" w:rsidRPr="005E14C8" w:rsidRDefault="0007758D" w:rsidP="0007758D">
      <w:pPr>
        <w:pStyle w:val="Textkrper"/>
        <w:tabs>
          <w:tab w:val="left" w:pos="284"/>
        </w:tabs>
        <w:spacing w:after="240" w:line="360" w:lineRule="auto"/>
        <w:rPr>
          <w:rFonts w:asciiTheme="minorHAnsi" w:hAnsiTheme="minorHAnsi" w:cstheme="minorHAnsi"/>
        </w:rPr>
      </w:pPr>
      <w:r w:rsidRPr="005E14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97" behindDoc="0" locked="0" layoutInCell="1" allowOverlap="1" wp14:anchorId="280C8F63" wp14:editId="04E59AF1">
                <wp:simplePos x="0" y="0"/>
                <wp:positionH relativeFrom="margin">
                  <wp:posOffset>38100</wp:posOffset>
                </wp:positionH>
                <wp:positionV relativeFrom="paragraph">
                  <wp:posOffset>33900</wp:posOffset>
                </wp:positionV>
                <wp:extent cx="2390775" cy="638175"/>
                <wp:effectExtent l="0" t="0" r="9525" b="161925"/>
                <wp:wrapNone/>
                <wp:docPr id="10" name="Sprechblase: rechteckig mit abgerundeten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90775" cy="638175"/>
                        </a:xfrm>
                        <a:prstGeom prst="wedgeRoundRectCallout">
                          <a:avLst>
                            <a:gd name="adj1" fmla="val 44449"/>
                            <a:gd name="adj2" fmla="val 71875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E1C1D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Mich erkennt man an meinen Ringen!</w:t>
                            </w:r>
                          </w:p>
                          <w:p w14:paraId="5829468C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Sa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8F63" id="Sprechblase: rechteckig mit abgerundeten Ecken 10" o:spid="_x0000_s1032" type="#_x0000_t62" style="position:absolute;margin-left:3pt;margin-top:2.65pt;width:188.25pt;height:50.25pt;z-index:2516725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" adj="20401,26325" fillcolor="#cfcdcd [2894]" strokecolor="#09101d [484]" strokeweight="1pt">
                <v:textbox>
                  <w:txbxContent>
                    <w:p w14:paraId="021E1C1D" w14:textId="77777777" w:rsidR="0007758D" w:rsidRDefault="0007758D" w:rsidP="0007758D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Mich erkennt man an meinen Ringen!</w:t>
                      </w:r>
                    </w:p>
                    <w:p w14:paraId="5829468C" w14:textId="77777777" w:rsidR="0007758D" w:rsidRDefault="0007758D" w:rsidP="0007758D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Satur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20E23" w14:textId="77777777" w:rsidR="0007758D" w:rsidRPr="005E14C8" w:rsidRDefault="0007758D" w:rsidP="0007758D">
      <w:pPr>
        <w:pStyle w:val="Textkrper"/>
        <w:tabs>
          <w:tab w:val="left" w:pos="284"/>
        </w:tabs>
        <w:spacing w:after="240" w:line="360" w:lineRule="auto"/>
        <w:rPr>
          <w:rFonts w:asciiTheme="minorHAnsi" w:hAnsiTheme="minorHAnsi" w:cstheme="minorHAnsi"/>
        </w:rPr>
        <w:sectPr w:rsidR="0007758D" w:rsidRPr="005E14C8" w:rsidSect="00424F23">
          <w:headerReference w:type="default" r:id="rId15"/>
          <w:footerReference w:type="even" r:id="rId16"/>
          <w:footerReference w:type="default" r:id="rId17"/>
          <w:pgSz w:w="12250" w:h="17180"/>
          <w:pgMar w:top="1218" w:right="1474" w:bottom="278" w:left="1134" w:header="673" w:footer="771" w:gutter="0"/>
          <w:cols w:space="720"/>
          <w:docGrid w:linePitch="360"/>
        </w:sectPr>
      </w:pPr>
      <w:r w:rsidRPr="005E14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501" behindDoc="0" locked="0" layoutInCell="1" allowOverlap="1" wp14:anchorId="7775B815" wp14:editId="12E39E7B">
                <wp:simplePos x="0" y="0"/>
                <wp:positionH relativeFrom="margin">
                  <wp:posOffset>3375546</wp:posOffset>
                </wp:positionH>
                <wp:positionV relativeFrom="paragraph">
                  <wp:posOffset>939165</wp:posOffset>
                </wp:positionV>
                <wp:extent cx="2771775" cy="723900"/>
                <wp:effectExtent l="0" t="0" r="9525" b="292100"/>
                <wp:wrapNone/>
                <wp:docPr id="8" name="Sprechblase: rechteckig mit abgerundeten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71775" cy="723900"/>
                        </a:xfrm>
                        <a:prstGeom prst="wedgeRoundRectCallout">
                          <a:avLst>
                            <a:gd name="adj1" fmla="val 43148"/>
                            <a:gd name="adj2" fmla="val 8663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443AD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Man nennt mich auch der blaue Planet, aber so groß wie Neptun bin ich lange nicht.</w:t>
                            </w:r>
                          </w:p>
                          <w:p w14:paraId="67251405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Er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B815" id="Sprechblase: rechteckig mit abgerundeten Ecken 8" o:spid="_x0000_s1033" type="#_x0000_t62" style="position:absolute;margin-left:265.8pt;margin-top:73.95pt;width:218.25pt;height:57pt;z-index:2516685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" adj="20120,29514" fillcolor="#ededed [662]" strokecolor="#09101d [484]" strokeweight="1pt">
                <v:textbox>
                  <w:txbxContent>
                    <w:p w14:paraId="428443AD" w14:textId="77777777" w:rsidR="0007758D" w:rsidRDefault="0007758D" w:rsidP="0007758D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Man nennt mich auch der blaue Planet, aber so groß wie Neptun bin ich lange nicht.</w:t>
                      </w:r>
                    </w:p>
                    <w:p w14:paraId="67251405" w14:textId="77777777" w:rsidR="0007758D" w:rsidRDefault="0007758D" w:rsidP="0007758D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Erd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14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25" behindDoc="0" locked="0" layoutInCell="1" allowOverlap="1" wp14:anchorId="53577455" wp14:editId="5D16C535">
                <wp:simplePos x="0" y="0"/>
                <wp:positionH relativeFrom="margin">
                  <wp:posOffset>2753214</wp:posOffset>
                </wp:positionH>
                <wp:positionV relativeFrom="paragraph">
                  <wp:posOffset>142240</wp:posOffset>
                </wp:positionV>
                <wp:extent cx="2257425" cy="571500"/>
                <wp:effectExtent l="0" t="0" r="15875" b="241300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57425" cy="571500"/>
                        </a:xfrm>
                        <a:prstGeom prst="wedgeRoundRectCallout">
                          <a:avLst>
                            <a:gd name="adj1" fmla="val -42260"/>
                            <a:gd name="adj2" fmla="val 8687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EB4C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Mein Spitzname ist der rote Planet.</w:t>
                            </w:r>
                          </w:p>
                          <w:p w14:paraId="3DB8702B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M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7455" id="Sprechblase: rechteckig mit abgerundeten Ecken 9" o:spid="_x0000_s1034" type="#_x0000_t62" style="position:absolute;margin-left:216.8pt;margin-top:11.2pt;width:177.75pt;height:45pt;z-index:2516695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" adj="1672,29565" fillcolor="#ededed [662]" strokecolor="#09101d [484]" strokeweight="1pt">
                <v:textbox>
                  <w:txbxContent>
                    <w:p w14:paraId="147DEB4C" w14:textId="77777777" w:rsidR="0007758D" w:rsidRDefault="0007758D" w:rsidP="0007758D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Mein Spitzname ist der rote Planet.</w:t>
                      </w:r>
                    </w:p>
                    <w:p w14:paraId="3DB8702B" w14:textId="77777777" w:rsidR="0007758D" w:rsidRDefault="0007758D" w:rsidP="0007758D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Ma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14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21" behindDoc="0" locked="0" layoutInCell="1" allowOverlap="1" wp14:anchorId="4D986469" wp14:editId="6A50E808">
                <wp:simplePos x="0" y="0"/>
                <wp:positionH relativeFrom="margin">
                  <wp:posOffset>1607</wp:posOffset>
                </wp:positionH>
                <wp:positionV relativeFrom="paragraph">
                  <wp:posOffset>1192007</wp:posOffset>
                </wp:positionV>
                <wp:extent cx="2390775" cy="638175"/>
                <wp:effectExtent l="266700" t="0" r="28575" b="28575"/>
                <wp:wrapNone/>
                <wp:docPr id="11" name="Sprechblase: rechteckig mit abgerundeten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90775" cy="638175"/>
                        </a:xfrm>
                        <a:prstGeom prst="wedgeRoundRectCallout">
                          <a:avLst>
                            <a:gd name="adj1" fmla="val -59535"/>
                            <a:gd name="adj2" fmla="val 46502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3E5E1" w14:textId="77777777" w:rsidR="0007758D" w:rsidRDefault="0007758D" w:rsidP="0007758D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Ich bin ungefähr so groß wie die Erde.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(Ven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469" id="Sprechblase: rechteckig mit abgerundeten Ecken 11" o:spid="_x0000_s1035" type="#_x0000_t62" style="position:absolute;margin-left:.15pt;margin-top:93.85pt;width:188.25pt;height:50.25pt;z-index:2516736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" adj="-2060,20844" fillcolor="#cfcdcd [2894]" strokecolor="#09101d [484]" strokeweight="1pt">
                <v:textbox>
                  <w:txbxContent>
                    <w:p w14:paraId="67B3E5E1" w14:textId="77777777" w:rsidR="0007758D" w:rsidRDefault="0007758D" w:rsidP="0007758D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Ich bin ungefähr so groß wie die Erde.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(Venu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14C8">
        <w:rPr>
          <w:rFonts w:asciiTheme="minorHAnsi" w:hAnsiTheme="minorHAnsi" w:cstheme="minorHAnsi"/>
        </w:rPr>
        <w:br/>
      </w:r>
      <w:r w:rsidRPr="005E14C8">
        <w:rPr>
          <w:rFonts w:asciiTheme="minorHAnsi" w:hAnsiTheme="minorHAnsi" w:cstheme="minorHAnsi"/>
        </w:rPr>
        <w:br/>
      </w:r>
      <w:r w:rsidRPr="005E14C8">
        <w:rPr>
          <w:rFonts w:asciiTheme="minorHAnsi" w:hAnsiTheme="minorHAnsi" w:cstheme="minorHAnsi"/>
        </w:rPr>
        <w:br/>
      </w:r>
      <w:r w:rsidRPr="005E14C8">
        <w:rPr>
          <w:rFonts w:asciiTheme="minorHAnsi" w:hAnsiTheme="minorHAnsi" w:cstheme="minorHAnsi"/>
        </w:rPr>
        <w:br/>
      </w:r>
    </w:p>
    <w:p w14:paraId="4182AB54" w14:textId="560F123B" w:rsidR="007F521A" w:rsidRPr="0007758D" w:rsidRDefault="005847A2">
      <w:pPr>
        <w:pStyle w:val="Textkrper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07758D">
        <w:rPr>
          <w:rFonts w:asciiTheme="minorHAnsi" w:hAnsiTheme="minorHAnsi" w:cstheme="minorHAnsi"/>
          <w:b/>
          <w:color w:val="231F20"/>
        </w:rPr>
        <w:lastRenderedPageBreak/>
        <w:t>Aufgabe 2:</w:t>
      </w:r>
      <w:r w:rsidRPr="0007758D">
        <w:rPr>
          <w:rFonts w:asciiTheme="minorHAnsi" w:hAnsiTheme="minorHAnsi" w:cstheme="minorHAnsi"/>
          <w:b/>
        </w:rPr>
        <w:t xml:space="preserve"> Wie weit sind die Planeten von der Sonne entfernt</w:t>
      </w:r>
      <w:r w:rsidR="00725CE4" w:rsidRPr="0007758D">
        <w:rPr>
          <w:rFonts w:asciiTheme="minorHAnsi" w:hAnsiTheme="minorHAnsi" w:cstheme="minorHAnsi"/>
          <w:b/>
        </w:rPr>
        <w:t>?</w:t>
      </w:r>
    </w:p>
    <w:p w14:paraId="4CF39BCB" w14:textId="77777777" w:rsidR="007F521A" w:rsidRPr="00B941E7" w:rsidRDefault="007F521A">
      <w:pPr>
        <w:pStyle w:val="Textkrper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38AC9243" w14:textId="77777777" w:rsidR="007F521A" w:rsidRPr="0007758D" w:rsidRDefault="005847A2">
      <w:pPr>
        <w:pStyle w:val="Textkrper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0"/>
        </w:rPr>
      </w:pPr>
      <w:r w:rsidRPr="0007758D">
        <w:rPr>
          <w:rFonts w:asciiTheme="minorHAnsi" w:hAnsiTheme="minorHAnsi" w:cstheme="minorHAnsi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3381" behindDoc="1" locked="0" layoutInCell="1" allowOverlap="1" wp14:anchorId="009EDC3D" wp14:editId="6973B9D1">
                <wp:simplePos x="0" y="0"/>
                <wp:positionH relativeFrom="column">
                  <wp:posOffset>5623560</wp:posOffset>
                </wp:positionH>
                <wp:positionV relativeFrom="paragraph">
                  <wp:posOffset>154305</wp:posOffset>
                </wp:positionV>
                <wp:extent cx="737597" cy="720000"/>
                <wp:effectExtent l="0" t="0" r="5715" b="4445"/>
                <wp:wrapNone/>
                <wp:docPr id="1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737597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-251663381;o:allowoverlap:true;o:allowincell:true;mso-position-horizontal-relative:text;margin-left:442.80pt;mso-position-horizontal:absolute;mso-position-vertical-relative:text;margin-top:12.15pt;mso-position-vertical:absolute;width:58.08pt;height:56.69pt;mso-wrap-distance-left:9.00pt;mso-wrap-distance-top:0.00pt;mso-wrap-distance-right:9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 w:rsidRPr="0007758D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7AC86D5" wp14:editId="50BD5AA4">
                <wp:extent cx="5579745" cy="923925"/>
                <wp:effectExtent l="0" t="0" r="173355" b="28575"/>
                <wp:docPr id="14" name="Sprechblase: rechteckig mit abgerundeten Eck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579745" cy="923925"/>
                        </a:xfrm>
                        <a:prstGeom prst="wedgeRoundRectCallout">
                          <a:avLst>
                            <a:gd name="adj1" fmla="val 52411"/>
                            <a:gd name="adj2" fmla="val -4531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6DFB5" w14:textId="77777777" w:rsidR="007F521A" w:rsidRDefault="005847A2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31F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Der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Abstand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von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der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Sonne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zur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Erde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beträgt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ca.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150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Mio.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km. Diese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Entfernung wird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als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231F20"/>
                              </w:rPr>
                              <w:t>Astronomische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231F20"/>
                              </w:rPr>
                              <w:t>Einheit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31F20"/>
                              </w:rPr>
                              <w:t>(AE)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bezeichnet.</w:t>
                            </w:r>
                          </w:p>
                          <w:p w14:paraId="1C41055D" w14:textId="77777777" w:rsidR="007F521A" w:rsidRDefault="005847A2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31F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Ein Abstand von 1 AE im Sonnensystem entspricht einer Strecke von 10 cm in unserem Mod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C86D5" id="Sprechblase: rechteckig mit abgerundeten Ecken 12" o:spid="_x0000_s1036" type="#_x0000_t62" style="width:439.3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" adj="22121,9821" fillcolor="#e7e6e6 [3214]" strokecolor="#00b050" strokeweight="1.5pt">
                <v:path arrowok="t"/>
                <o:lock v:ext="edit" aspectratio="t"/>
                <v:textbox>
                  <w:txbxContent>
                    <w:p w14:paraId="4786DFB5" w14:textId="77777777" w:rsidR="007F521A" w:rsidRDefault="005847A2">
                      <w:pPr>
                        <w:spacing w:after="0"/>
                        <w:rPr>
                          <w:rFonts w:ascii="Calibri Light" w:hAnsi="Calibri Light" w:cs="Calibri Light"/>
                          <w:color w:val="231F20"/>
                        </w:rPr>
                      </w:pP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Der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Abstand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von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der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Sonne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zur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Erde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beträgt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ca.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150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Mio.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km. Diese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Entfernung wird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als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231F20"/>
                        </w:rPr>
                        <w:t>Astronomische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231F20"/>
                        </w:rPr>
                        <w:t>Einheit</w:t>
                      </w: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31F20"/>
                        </w:rPr>
                        <w:t>(AE)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bezeichnet.</w:t>
                      </w:r>
                    </w:p>
                    <w:p w14:paraId="1C41055D" w14:textId="77777777" w:rsidR="007F521A" w:rsidRDefault="005847A2">
                      <w:pPr>
                        <w:spacing w:after="0"/>
                        <w:rPr>
                          <w:rFonts w:ascii="Calibri Light" w:hAnsi="Calibri Light" w:cs="Calibri Light"/>
                          <w:color w:val="231F20"/>
                        </w:rPr>
                      </w:pP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Ein Abstand von 1 AE im Sonnensystem entspricht einer Strecke von 10 cm in unserem Mod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3F42C" w14:textId="77777777" w:rsidR="007F521A" w:rsidRPr="0007758D" w:rsidRDefault="005847A2">
      <w:pPr>
        <w:pStyle w:val="Textkrper"/>
        <w:numPr>
          <w:ilvl w:val="0"/>
          <w:numId w:val="16"/>
        </w:numPr>
        <w:spacing w:before="240"/>
        <w:jc w:val="both"/>
        <w:rPr>
          <w:rFonts w:asciiTheme="minorHAnsi" w:hAnsiTheme="minorHAnsi" w:cstheme="minorHAnsi"/>
          <w:color w:val="231F20"/>
          <w:spacing w:val="-5"/>
        </w:rPr>
      </w:pPr>
      <w:r w:rsidRPr="0007758D">
        <w:rPr>
          <w:rFonts w:asciiTheme="minorHAnsi" w:hAnsiTheme="minorHAnsi" w:cstheme="minorHAnsi"/>
        </w:rPr>
        <w:t>Berechne nun die drei fehlenden Werte für den Abstand zur Sonne im Modell und trage ein:</w:t>
      </w:r>
    </w:p>
    <w:tbl>
      <w:tblPr>
        <w:tblW w:w="9672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075"/>
        <w:gridCol w:w="1075"/>
        <w:gridCol w:w="1074"/>
        <w:gridCol w:w="1075"/>
        <w:gridCol w:w="1075"/>
        <w:gridCol w:w="1074"/>
        <w:gridCol w:w="1075"/>
        <w:gridCol w:w="1075"/>
      </w:tblGrid>
      <w:tr w:rsidR="007F521A" w:rsidRPr="0007758D" w14:paraId="425102DD" w14:textId="77777777">
        <w:trPr>
          <w:trHeight w:val="345"/>
        </w:trPr>
        <w:tc>
          <w:tcPr>
            <w:tcW w:w="1074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2E6B220A" w14:textId="77777777" w:rsidR="007F521A" w:rsidRPr="0007758D" w:rsidRDefault="005847A2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758D">
              <w:rPr>
                <w:rFonts w:asciiTheme="minorHAnsi" w:hAnsiTheme="minorHAnsi" w:cstheme="minorHAnsi"/>
                <w:b/>
                <w:bCs/>
                <w:spacing w:val="-2"/>
              </w:rPr>
              <w:t>Planet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5F059C3E" w14:textId="77777777" w:rsidR="007F521A" w:rsidRPr="0007758D" w:rsidRDefault="005847A2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  <w:color w:val="297F59"/>
              </w:rPr>
            </w:pPr>
            <w:r w:rsidRPr="0007758D"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  <w:t>Merkur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7547E2B8" w14:textId="77777777" w:rsidR="007F521A" w:rsidRPr="0007758D" w:rsidRDefault="005847A2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</w:rPr>
            </w:pPr>
            <w:r w:rsidRPr="0007758D"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  <w:t>Venus</w:t>
            </w:r>
          </w:p>
        </w:tc>
        <w:tc>
          <w:tcPr>
            <w:tcW w:w="1074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61D191C5" w14:textId="77777777" w:rsidR="007F521A" w:rsidRPr="0007758D" w:rsidRDefault="005847A2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</w:rPr>
            </w:pPr>
            <w:r w:rsidRPr="0007758D">
              <w:rPr>
                <w:rFonts w:asciiTheme="minorHAnsi" w:hAnsiTheme="minorHAnsi" w:cstheme="minorHAnsi"/>
                <w:b/>
                <w:bCs/>
                <w:color w:val="231F20"/>
                <w:spacing w:val="-4"/>
              </w:rPr>
              <w:t>Erde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3FD2262E" w14:textId="77777777" w:rsidR="007F521A" w:rsidRPr="0007758D" w:rsidRDefault="005847A2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  <w:color w:val="297F59"/>
              </w:rPr>
            </w:pPr>
            <w:r w:rsidRPr="0007758D">
              <w:rPr>
                <w:rFonts w:asciiTheme="minorHAnsi" w:hAnsiTheme="minorHAnsi" w:cstheme="minorHAnsi"/>
                <w:b/>
                <w:bCs/>
                <w:color w:val="231F20"/>
                <w:spacing w:val="-4"/>
              </w:rPr>
              <w:t>Mars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7C0F96F6" w14:textId="77777777" w:rsidR="007F521A" w:rsidRPr="0007758D" w:rsidRDefault="005847A2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  <w:color w:val="297F59"/>
              </w:rPr>
            </w:pPr>
            <w:r w:rsidRPr="0007758D"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  <w:t>Jupiter</w:t>
            </w:r>
          </w:p>
        </w:tc>
        <w:tc>
          <w:tcPr>
            <w:tcW w:w="1074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7D1F5CEA" w14:textId="77777777" w:rsidR="007F521A" w:rsidRPr="0007758D" w:rsidRDefault="005847A2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</w:pPr>
            <w:r w:rsidRPr="0007758D"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  <w:t>Saturn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373C7F75" w14:textId="77777777" w:rsidR="007F521A" w:rsidRPr="0007758D" w:rsidRDefault="005847A2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</w:pPr>
            <w:r w:rsidRPr="0007758D"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  <w:t>Uranus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26F28E7C" w14:textId="77777777" w:rsidR="007F521A" w:rsidRPr="0007758D" w:rsidRDefault="005847A2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</w:pPr>
            <w:r w:rsidRPr="0007758D"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  <w:t>Neptun</w:t>
            </w:r>
          </w:p>
        </w:tc>
      </w:tr>
      <w:tr w:rsidR="007F521A" w:rsidRPr="0007758D" w14:paraId="74DA0F20" w14:textId="77777777">
        <w:trPr>
          <w:trHeight w:val="365"/>
        </w:trPr>
        <w:tc>
          <w:tcPr>
            <w:tcW w:w="1074" w:type="dxa"/>
            <w:tcBorders>
              <w:top w:val="single" w:sz="8" w:space="0" w:color="FFFFFF"/>
            </w:tcBorders>
            <w:shd w:val="clear" w:color="BED9CE" w:fill="BED9CE"/>
            <w:vAlign w:val="center"/>
          </w:tcPr>
          <w:p w14:paraId="38E7ADA1" w14:textId="77777777" w:rsidR="007F521A" w:rsidRPr="0007758D" w:rsidRDefault="005847A2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b/>
              </w:rPr>
            </w:pPr>
            <w:r w:rsidRPr="0007758D">
              <w:rPr>
                <w:rFonts w:asciiTheme="minorHAnsi" w:hAnsiTheme="minorHAnsi" w:cstheme="minorHAnsi"/>
                <w:b/>
              </w:rPr>
              <w:t>Abstand</w:t>
            </w:r>
            <w:r w:rsidRPr="0007758D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07758D">
              <w:rPr>
                <w:rFonts w:asciiTheme="minorHAnsi" w:hAnsiTheme="minorHAnsi" w:cstheme="minorHAnsi"/>
                <w:b/>
              </w:rPr>
              <w:t>von</w:t>
            </w:r>
            <w:r w:rsidRPr="0007758D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07758D">
              <w:rPr>
                <w:rFonts w:asciiTheme="minorHAnsi" w:hAnsiTheme="minorHAnsi" w:cstheme="minorHAnsi"/>
                <w:b/>
              </w:rPr>
              <w:t>der</w:t>
            </w:r>
            <w:r w:rsidRPr="0007758D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07758D">
              <w:rPr>
                <w:rFonts w:asciiTheme="minorHAnsi" w:hAnsiTheme="minorHAnsi" w:cstheme="minorHAnsi"/>
                <w:b/>
              </w:rPr>
              <w:t>Sonne</w:t>
            </w:r>
            <w:r w:rsidRPr="0007758D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07758D">
              <w:rPr>
                <w:rFonts w:asciiTheme="minorHAnsi" w:hAnsiTheme="minorHAnsi" w:cstheme="minorHAnsi"/>
                <w:b/>
              </w:rPr>
              <w:t>in</w:t>
            </w:r>
            <w:r w:rsidRPr="0007758D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07758D">
              <w:rPr>
                <w:rFonts w:asciiTheme="minorHAnsi" w:hAnsiTheme="minorHAnsi" w:cstheme="minorHAnsi"/>
                <w:b/>
                <w:spacing w:val="-5"/>
              </w:rPr>
              <w:t>AE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2AFCCF0F" w14:textId="77777777" w:rsidR="007F521A" w:rsidRPr="0007758D" w:rsidRDefault="005847A2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231F20"/>
                <w:spacing w:val="-5"/>
              </w:rPr>
            </w:pPr>
            <w:r w:rsidRPr="0007758D">
              <w:rPr>
                <w:rFonts w:asciiTheme="minorHAnsi" w:hAnsiTheme="minorHAnsi" w:cstheme="minorHAnsi"/>
                <w:color w:val="231F20"/>
                <w:spacing w:val="-5"/>
              </w:rPr>
              <w:t>0,4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3FA0368F" w14:textId="77777777" w:rsidR="007F521A" w:rsidRPr="0007758D" w:rsidRDefault="005847A2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</w:rPr>
            </w:pPr>
            <w:r w:rsidRPr="0007758D">
              <w:rPr>
                <w:rFonts w:asciiTheme="minorHAnsi" w:hAnsiTheme="minorHAnsi" w:cstheme="minorHAnsi"/>
                <w:color w:val="231F20"/>
                <w:spacing w:val="-5"/>
              </w:rPr>
              <w:t>0,7</w:t>
            </w:r>
          </w:p>
        </w:tc>
        <w:tc>
          <w:tcPr>
            <w:tcW w:w="1074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0059EA10" w14:textId="77777777" w:rsidR="007F521A" w:rsidRPr="0007758D" w:rsidRDefault="005847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07758D">
              <w:rPr>
                <w:rFonts w:asciiTheme="minorHAnsi" w:hAnsiTheme="minorHAnsi" w:cstheme="minorHAnsi"/>
                <w:color w:val="231F20"/>
                <w:spacing w:val="-5"/>
              </w:rPr>
              <w:t>1,0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147520B0" w14:textId="77777777" w:rsidR="007F521A" w:rsidRPr="0007758D" w:rsidRDefault="005847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07758D">
              <w:rPr>
                <w:rFonts w:asciiTheme="minorHAnsi" w:hAnsiTheme="minorHAnsi" w:cstheme="minorHAnsi"/>
                <w:color w:val="231F20"/>
                <w:spacing w:val="-5"/>
              </w:rPr>
              <w:t>1,5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6C73AE3E" w14:textId="77777777" w:rsidR="007F521A" w:rsidRPr="0007758D" w:rsidRDefault="005847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07758D">
              <w:rPr>
                <w:rFonts w:asciiTheme="minorHAnsi" w:hAnsiTheme="minorHAnsi" w:cstheme="minorHAnsi"/>
                <w:color w:val="231F20"/>
                <w:spacing w:val="-5"/>
              </w:rPr>
              <w:t>5,2</w:t>
            </w:r>
          </w:p>
        </w:tc>
        <w:tc>
          <w:tcPr>
            <w:tcW w:w="1074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2CF07279" w14:textId="77777777" w:rsidR="007F521A" w:rsidRPr="0007758D" w:rsidRDefault="005847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07758D">
              <w:rPr>
                <w:rFonts w:asciiTheme="minorHAnsi" w:hAnsiTheme="minorHAnsi" w:cstheme="minorHAnsi"/>
                <w:color w:val="231F20"/>
                <w:spacing w:val="-5"/>
              </w:rPr>
              <w:t>9,5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1F6451DE" w14:textId="77777777" w:rsidR="007F521A" w:rsidRPr="0007758D" w:rsidRDefault="005847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07758D">
              <w:rPr>
                <w:rFonts w:asciiTheme="minorHAnsi" w:hAnsiTheme="minorHAnsi" w:cstheme="minorHAnsi"/>
                <w:color w:val="231F20"/>
                <w:spacing w:val="-4"/>
              </w:rPr>
              <w:t>19,2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66A5772E" w14:textId="77777777" w:rsidR="007F521A" w:rsidRPr="0007758D" w:rsidRDefault="005847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07758D">
              <w:rPr>
                <w:rFonts w:asciiTheme="minorHAnsi" w:hAnsiTheme="minorHAnsi" w:cstheme="minorHAnsi"/>
                <w:color w:val="231F20"/>
                <w:spacing w:val="-4"/>
              </w:rPr>
              <w:t>30,1</w:t>
            </w:r>
          </w:p>
        </w:tc>
      </w:tr>
      <w:tr w:rsidR="007F521A" w:rsidRPr="0007758D" w14:paraId="141FA370" w14:textId="77777777">
        <w:trPr>
          <w:trHeight w:val="365"/>
        </w:trPr>
        <w:tc>
          <w:tcPr>
            <w:tcW w:w="1074" w:type="dxa"/>
            <w:shd w:val="clear" w:color="BED9CE" w:fill="BED9CE"/>
            <w:vAlign w:val="center"/>
          </w:tcPr>
          <w:p w14:paraId="6C8342A5" w14:textId="77777777" w:rsidR="007F521A" w:rsidRPr="0007758D" w:rsidRDefault="005847A2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b/>
              </w:rPr>
            </w:pPr>
            <w:r w:rsidRPr="0007758D">
              <w:rPr>
                <w:rFonts w:asciiTheme="minorHAnsi" w:hAnsiTheme="minorHAnsi" w:cstheme="minorHAnsi"/>
                <w:b/>
              </w:rPr>
              <w:t>Abstand</w:t>
            </w:r>
            <w:r w:rsidRPr="0007758D">
              <w:rPr>
                <w:rFonts w:asciiTheme="minorHAnsi" w:hAnsiTheme="minorHAnsi" w:cstheme="minorHAnsi"/>
                <w:b/>
                <w:spacing w:val="-2"/>
              </w:rPr>
              <w:t xml:space="preserve"> von der Sonne </w:t>
            </w:r>
            <w:r w:rsidRPr="0007758D">
              <w:rPr>
                <w:rFonts w:asciiTheme="minorHAnsi" w:hAnsiTheme="minorHAnsi" w:cstheme="minorHAnsi"/>
                <w:b/>
              </w:rPr>
              <w:t>im</w:t>
            </w:r>
            <w:r w:rsidRPr="0007758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7758D">
              <w:rPr>
                <w:rFonts w:asciiTheme="minorHAnsi" w:hAnsiTheme="minorHAnsi" w:cstheme="minorHAnsi"/>
                <w:b/>
              </w:rPr>
              <w:t>Modell</w:t>
            </w:r>
            <w:r w:rsidRPr="0007758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7758D">
              <w:rPr>
                <w:rFonts w:asciiTheme="minorHAnsi" w:hAnsiTheme="minorHAnsi" w:cstheme="minorHAnsi"/>
                <w:b/>
              </w:rPr>
              <w:t>in</w:t>
            </w:r>
            <w:r w:rsidRPr="0007758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7758D">
              <w:rPr>
                <w:rFonts w:asciiTheme="minorHAnsi" w:hAnsiTheme="minorHAnsi" w:cstheme="minorHAnsi"/>
                <w:b/>
                <w:spacing w:val="-5"/>
              </w:rPr>
              <w:t>cm</w:t>
            </w:r>
          </w:p>
        </w:tc>
        <w:tc>
          <w:tcPr>
            <w:tcW w:w="1075" w:type="dxa"/>
            <w:vAlign w:val="center"/>
          </w:tcPr>
          <w:p w14:paraId="02A0B63F" w14:textId="77777777" w:rsidR="007F521A" w:rsidRPr="0007758D" w:rsidRDefault="007F521A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  <w:color w:val="231F20"/>
                <w:spacing w:val="-5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6A7C3D91" w14:textId="77777777" w:rsidR="007F521A" w:rsidRPr="0007758D" w:rsidRDefault="005847A2">
            <w:pPr>
              <w:pStyle w:val="TableParagraph"/>
              <w:spacing w:before="38"/>
              <w:jc w:val="center"/>
              <w:rPr>
                <w:rFonts w:asciiTheme="minorHAnsi" w:hAnsiTheme="minorHAnsi" w:cstheme="minorHAnsi"/>
              </w:rPr>
            </w:pPr>
            <w:r w:rsidRPr="0007758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74" w:type="dxa"/>
            <w:shd w:val="clear" w:color="D9D9D9" w:fill="D9D9D9" w:themeFill="background1" w:themeFillShade="D9"/>
            <w:vAlign w:val="center"/>
          </w:tcPr>
          <w:p w14:paraId="3B52C3BD" w14:textId="77777777" w:rsidR="007F521A" w:rsidRPr="0007758D" w:rsidRDefault="005847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07758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75" w:type="dxa"/>
            <w:vAlign w:val="center"/>
          </w:tcPr>
          <w:p w14:paraId="712BEEE4" w14:textId="77777777" w:rsidR="007F521A" w:rsidRPr="0007758D" w:rsidRDefault="007F52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3D789ABD" w14:textId="77777777" w:rsidR="007F521A" w:rsidRPr="0007758D" w:rsidRDefault="005847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07758D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6D50C84" w14:textId="77777777" w:rsidR="007F521A" w:rsidRPr="0007758D" w:rsidRDefault="005847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07758D">
              <w:rPr>
                <w:rFonts w:asciiTheme="minorHAnsi" w:hAnsiTheme="minorHAnsi" w:cstheme="minorHAnsi"/>
                <w:sz w:val="20"/>
              </w:rPr>
              <w:t>95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464E0536" w14:textId="77777777" w:rsidR="007F521A" w:rsidRPr="0007758D" w:rsidRDefault="005847A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07758D">
              <w:rPr>
                <w:rFonts w:asciiTheme="minorHAnsi" w:hAnsiTheme="minorHAnsi" w:cstheme="minorHAnsi"/>
                <w:sz w:val="20"/>
              </w:rPr>
              <w:t>192</w:t>
            </w:r>
          </w:p>
        </w:tc>
        <w:tc>
          <w:tcPr>
            <w:tcW w:w="1075" w:type="dxa"/>
            <w:vAlign w:val="center"/>
          </w:tcPr>
          <w:p w14:paraId="3A2AB99E" w14:textId="77777777" w:rsidR="007F521A" w:rsidRPr="0007758D" w:rsidRDefault="007F52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CCDCCA4" w14:textId="77777777" w:rsidR="007F521A" w:rsidRPr="0007758D" w:rsidRDefault="007F521A">
      <w:pPr>
        <w:pStyle w:val="Textkrper"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</w:rPr>
      </w:pPr>
    </w:p>
    <w:p w14:paraId="1E3077F6" w14:textId="77777777" w:rsidR="007F521A" w:rsidRPr="0007758D" w:rsidRDefault="005847A2">
      <w:pPr>
        <w:pStyle w:val="Textkrper"/>
        <w:numPr>
          <w:ilvl w:val="0"/>
          <w:numId w:val="16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>Es gibt einen Merksatz, mit dem du dir die Planeten in der richtigen Reihenfolge merken kannst. Bringe die Wörter in die richtige Reihenfolge. Notiere die Planeten in der richtigen Reihenfolge darunter!</w:t>
      </w:r>
    </w:p>
    <w:p w14:paraId="4476DDAD" w14:textId="77777777" w:rsidR="007F521A" w:rsidRPr="0007758D" w:rsidRDefault="007F521A">
      <w:pPr>
        <w:pStyle w:val="Textkrper"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</w:rPr>
      </w:pPr>
    </w:p>
    <w:p w14:paraId="1F23105D" w14:textId="77777777" w:rsidR="007F521A" w:rsidRPr="0007758D" w:rsidRDefault="007F521A">
      <w:pPr>
        <w:pBdr>
          <w:top w:val="single" w:sz="12" w:space="1" w:color="000000"/>
          <w:bottom w:val="single" w:sz="12" w:space="1" w:color="000000"/>
        </w:pBdr>
        <w:rPr>
          <w:rFonts w:asciiTheme="minorHAnsi" w:hAnsiTheme="minorHAnsi" w:cstheme="minorHAnsi"/>
        </w:rPr>
      </w:pPr>
    </w:p>
    <w:p w14:paraId="1F378373" w14:textId="77777777" w:rsidR="007F521A" w:rsidRPr="0007758D" w:rsidRDefault="007F521A">
      <w:pPr>
        <w:pBdr>
          <w:top w:val="single" w:sz="12" w:space="1" w:color="000000"/>
          <w:bottom w:val="single" w:sz="12" w:space="1" w:color="000000"/>
        </w:pBdr>
        <w:rPr>
          <w:rFonts w:asciiTheme="minorHAnsi" w:hAnsiTheme="minorHAnsi" w:cstheme="minorHAnsi"/>
        </w:rPr>
      </w:pPr>
    </w:p>
    <w:p w14:paraId="2FBA8714" w14:textId="77777777" w:rsidR="007F521A" w:rsidRPr="0007758D" w:rsidRDefault="007F521A">
      <w:pPr>
        <w:pStyle w:val="Textkrper"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</w:rPr>
      </w:pPr>
    </w:p>
    <w:p w14:paraId="21DCDBDD" w14:textId="77777777" w:rsidR="007F521A" w:rsidRPr="0007758D" w:rsidRDefault="005847A2">
      <w:pPr>
        <w:pStyle w:val="Textkrper"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B4B2770" wp14:editId="5D34AFB4">
                <wp:extent cx="5939790" cy="295275"/>
                <wp:effectExtent l="0" t="38100" r="22860" b="47625"/>
                <wp:docPr id="15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39790" cy="295274"/>
                        </a:xfrm>
                        <a:custGeom>
                          <a:avLst/>
                          <a:gdLst>
                            <a:gd name="connsiteX0" fmla="*/ 0 w 5939790"/>
                            <a:gd name="connsiteY0" fmla="*/ 0 h 295275"/>
                            <a:gd name="connsiteX1" fmla="*/ 600579 w 5939790"/>
                            <a:gd name="connsiteY1" fmla="*/ 0 h 295275"/>
                            <a:gd name="connsiteX2" fmla="*/ 1082362 w 5939790"/>
                            <a:gd name="connsiteY2" fmla="*/ 0 h 295275"/>
                            <a:gd name="connsiteX3" fmla="*/ 1801736 w 5939790"/>
                            <a:gd name="connsiteY3" fmla="*/ 0 h 295275"/>
                            <a:gd name="connsiteX4" fmla="*/ 2580509 w 5939790"/>
                            <a:gd name="connsiteY4" fmla="*/ 0 h 295275"/>
                            <a:gd name="connsiteX5" fmla="*/ 3062292 w 5939790"/>
                            <a:gd name="connsiteY5" fmla="*/ 0 h 295275"/>
                            <a:gd name="connsiteX6" fmla="*/ 3662871 w 5939790"/>
                            <a:gd name="connsiteY6" fmla="*/ 0 h 295275"/>
                            <a:gd name="connsiteX7" fmla="*/ 4322847 w 5939790"/>
                            <a:gd name="connsiteY7" fmla="*/ 0 h 295275"/>
                            <a:gd name="connsiteX8" fmla="*/ 5042222 w 5939790"/>
                            <a:gd name="connsiteY8" fmla="*/ 0 h 295275"/>
                            <a:gd name="connsiteX9" fmla="*/ 5939790 w 5939790"/>
                            <a:gd name="connsiteY9" fmla="*/ 0 h 295275"/>
                            <a:gd name="connsiteX10" fmla="*/ 5939790 w 5939790"/>
                            <a:gd name="connsiteY10" fmla="*/ 295275 h 295275"/>
                            <a:gd name="connsiteX11" fmla="*/ 5339211 w 5939790"/>
                            <a:gd name="connsiteY11" fmla="*/ 295275 h 295275"/>
                            <a:gd name="connsiteX12" fmla="*/ 4798030 w 5939790"/>
                            <a:gd name="connsiteY12" fmla="*/ 295275 h 295275"/>
                            <a:gd name="connsiteX13" fmla="*/ 4256850 w 5939790"/>
                            <a:gd name="connsiteY13" fmla="*/ 295275 h 295275"/>
                            <a:gd name="connsiteX14" fmla="*/ 3775067 w 5939790"/>
                            <a:gd name="connsiteY14" fmla="*/ 295275 h 295275"/>
                            <a:gd name="connsiteX15" fmla="*/ 3115090 w 5939790"/>
                            <a:gd name="connsiteY15" fmla="*/ 295275 h 295275"/>
                            <a:gd name="connsiteX16" fmla="*/ 2573909 w 5939790"/>
                            <a:gd name="connsiteY16" fmla="*/ 295275 h 295275"/>
                            <a:gd name="connsiteX17" fmla="*/ 1973330 w 5939790"/>
                            <a:gd name="connsiteY17" fmla="*/ 295275 h 295275"/>
                            <a:gd name="connsiteX18" fmla="*/ 1372751 w 5939790"/>
                            <a:gd name="connsiteY18" fmla="*/ 295275 h 295275"/>
                            <a:gd name="connsiteX19" fmla="*/ 772173 w 5939790"/>
                            <a:gd name="connsiteY19" fmla="*/ 295275 h 295275"/>
                            <a:gd name="connsiteX20" fmla="*/ 0 w 5939790"/>
                            <a:gd name="connsiteY20" fmla="*/ 295275 h 295275"/>
                            <a:gd name="connsiteX21" fmla="*/ 0 w 5939790"/>
                            <a:gd name="connsiteY21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939790" h="295275" extrusionOk="0">
                              <a:moveTo>
                                <a:pt x="0" y="0"/>
                              </a:moveTo>
                              <a:cubicBezTo>
                                <a:pt x="139743" y="-26221"/>
                                <a:pt x="340485" y="-29749"/>
                                <a:pt x="600579" y="0"/>
                              </a:cubicBezTo>
                              <a:cubicBezTo>
                                <a:pt x="860673" y="29749"/>
                                <a:pt x="843656" y="9056"/>
                                <a:pt x="1082362" y="0"/>
                              </a:cubicBezTo>
                              <a:cubicBezTo>
                                <a:pt x="1321068" y="-9056"/>
                                <a:pt x="1587416" y="-24471"/>
                                <a:pt x="1801736" y="0"/>
                              </a:cubicBezTo>
                              <a:cubicBezTo>
                                <a:pt x="2016056" y="24471"/>
                                <a:pt x="2247283" y="2711"/>
                                <a:pt x="2580509" y="0"/>
                              </a:cubicBezTo>
                              <a:cubicBezTo>
                                <a:pt x="2913735" y="-2711"/>
                                <a:pt x="2871592" y="5789"/>
                                <a:pt x="3062292" y="0"/>
                              </a:cubicBezTo>
                              <a:cubicBezTo>
                                <a:pt x="3252992" y="-5789"/>
                                <a:pt x="3538310" y="-25020"/>
                                <a:pt x="3662871" y="0"/>
                              </a:cubicBezTo>
                              <a:cubicBezTo>
                                <a:pt x="3787432" y="25020"/>
                                <a:pt x="4082784" y="-14221"/>
                                <a:pt x="4322847" y="0"/>
                              </a:cubicBezTo>
                              <a:cubicBezTo>
                                <a:pt x="4562910" y="14221"/>
                                <a:pt x="4811404" y="-10119"/>
                                <a:pt x="5042222" y="0"/>
                              </a:cubicBezTo>
                              <a:cubicBezTo>
                                <a:pt x="5273041" y="10119"/>
                                <a:pt x="5743860" y="31420"/>
                                <a:pt x="5939790" y="0"/>
                              </a:cubicBezTo>
                              <a:cubicBezTo>
                                <a:pt x="5927500" y="107840"/>
                                <a:pt x="5939441" y="233309"/>
                                <a:pt x="5939790" y="295275"/>
                              </a:cubicBezTo>
                              <a:cubicBezTo>
                                <a:pt x="5787845" y="292024"/>
                                <a:pt x="5569567" y="315601"/>
                                <a:pt x="5339211" y="295275"/>
                              </a:cubicBezTo>
                              <a:cubicBezTo>
                                <a:pt x="5108855" y="274949"/>
                                <a:pt x="4936160" y="297539"/>
                                <a:pt x="4798030" y="295275"/>
                              </a:cubicBezTo>
                              <a:cubicBezTo>
                                <a:pt x="4659900" y="293011"/>
                                <a:pt x="4491268" y="283160"/>
                                <a:pt x="4256850" y="295275"/>
                              </a:cubicBezTo>
                              <a:cubicBezTo>
                                <a:pt x="4022432" y="307390"/>
                                <a:pt x="3981595" y="276287"/>
                                <a:pt x="3775067" y="295275"/>
                              </a:cubicBezTo>
                              <a:cubicBezTo>
                                <a:pt x="3568539" y="314263"/>
                                <a:pt x="3439551" y="280992"/>
                                <a:pt x="3115090" y="295275"/>
                              </a:cubicBezTo>
                              <a:cubicBezTo>
                                <a:pt x="2790629" y="309558"/>
                                <a:pt x="2782685" y="292302"/>
                                <a:pt x="2573909" y="295275"/>
                              </a:cubicBezTo>
                              <a:cubicBezTo>
                                <a:pt x="2365133" y="298248"/>
                                <a:pt x="2118637" y="278815"/>
                                <a:pt x="1973330" y="295275"/>
                              </a:cubicBezTo>
                              <a:cubicBezTo>
                                <a:pt x="1828023" y="311735"/>
                                <a:pt x="1565081" y="270928"/>
                                <a:pt x="1372751" y="295275"/>
                              </a:cubicBezTo>
                              <a:cubicBezTo>
                                <a:pt x="1180421" y="319622"/>
                                <a:pt x="1037097" y="318980"/>
                                <a:pt x="772173" y="295275"/>
                              </a:cubicBezTo>
                              <a:cubicBezTo>
                                <a:pt x="507249" y="271570"/>
                                <a:pt x="353731" y="281032"/>
                                <a:pt x="0" y="295275"/>
                              </a:cubicBezTo>
                              <a:cubicBezTo>
                                <a:pt x="2901" y="156188"/>
                                <a:pt x="1291" y="1307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0854C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2ED7D6D" w14:textId="77777777" w:rsidR="007F521A" w:rsidRDefault="005847A2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Nachthimmel 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 mir 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 erklärt 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 unseren 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 Mein 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 Sonntag 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 Vater 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 jeden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B2770" id="Textfeld 92" o:spid="_x0000_s1037" style="width:467.7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39790,29527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" adj="-11796480,,5400" path="m,c139743,-26221,340485,-29749,600579,v260094,29749,243077,9056,481783,c1321068,-9056,1587416,-24471,1801736,v214320,24471,445547,2711,778773,c2913735,-2711,2871592,5789,3062292,v190700,-5789,476018,-25020,600579,c3787432,25020,4082784,-14221,4322847,v240063,14221,488557,-10119,719375,c5273041,10119,5743860,31420,5939790,v-12290,107840,-349,233309,,295275c5787845,292024,5569567,315601,5339211,295275v-230356,-20326,-403051,2264,-541181,c4659900,293011,4491268,283160,4256850,295275v-234418,12115,-275255,-18988,-481783,c3568539,314263,3439551,280992,3115090,295275v-324461,14283,-332405,-2973,-541181,c2365133,298248,2118637,278815,1973330,295275v-145307,16460,-408249,-24347,-600579,c1180421,319622,1037097,318980,772173,295275,507249,271570,353731,281032,,295275,2901,156188,1291,130721,,xe" filled="f" strokecolor="#30854c" strokeweight="1.5pt">
                <v:stroke dashstyle="dash" joinstyle="miter"/>
                <v:formulas/>
                <v:path arrowok="t" o:extrusionok="f" o:connecttype="custom" o:connectlocs="0,0;600579,0;1082362,0;1801736,0;2580509,0;3062292,0;3662871,0;4322847,0;5042222,0;5939790,0;5939790,295274;5339211,295274;4798030,295274;4256850,295274;3775067,295274;3115090,295274;2573909,295274;1973330,295274;1372751,295274;772173,295274;0,295274;0,0" o:connectangles="0,0,0,0,0,0,0,0,0,0,0,0,0,0,0,0,0,0,0,0,0,0" textboxrect="0,0,5939790,295275"/>
                <v:textbox>
                  <w:txbxContent>
                    <w:p w14:paraId="52ED7D6D" w14:textId="77777777" w:rsidR="007F521A" w:rsidRDefault="005847A2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Nachthimmel  </w:t>
                      </w:r>
                      <w:r>
                        <w:rPr>
                          <w:rFonts w:ascii="Wingdings" w:eastAsia="Wingdings" w:hAnsi="Wingdings" w:cs="Wingding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 mir  </w:t>
                      </w:r>
                      <w:r>
                        <w:rPr>
                          <w:rFonts w:ascii="Wingdings" w:eastAsia="Wingdings" w:hAnsi="Wingdings" w:cs="Wingding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 erklärt  </w:t>
                      </w:r>
                      <w:r>
                        <w:rPr>
                          <w:rFonts w:ascii="Wingdings" w:eastAsia="Wingdings" w:hAnsi="Wingdings" w:cs="Wingding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 unseren  </w:t>
                      </w:r>
                      <w:r>
                        <w:rPr>
                          <w:rFonts w:ascii="Wingdings" w:eastAsia="Wingdings" w:hAnsi="Wingdings" w:cs="Wingding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 Mein  </w:t>
                      </w:r>
                      <w:r>
                        <w:rPr>
                          <w:rFonts w:ascii="Wingdings" w:eastAsia="Wingdings" w:hAnsi="Wingdings" w:cs="Wingding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 Sonntag  </w:t>
                      </w:r>
                      <w:r>
                        <w:rPr>
                          <w:rFonts w:ascii="Wingdings" w:eastAsia="Wingdings" w:hAnsi="Wingdings" w:cs="Wingding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 Vater  </w:t>
                      </w:r>
                      <w:r>
                        <w:rPr>
                          <w:rFonts w:ascii="Wingdings" w:eastAsia="Wingdings" w:hAnsi="Wingdings" w:cs="Wingding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 je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EB7FB5" w14:textId="77777777" w:rsidR="007F521A" w:rsidRPr="0007758D" w:rsidRDefault="005847A2">
      <w:pPr>
        <w:pStyle w:val="Textkrper"/>
        <w:numPr>
          <w:ilvl w:val="0"/>
          <w:numId w:val="16"/>
        </w:numPr>
        <w:spacing w:before="240" w:line="276" w:lineRule="auto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>Baue nun das Modell auf: Lege dazu die Sonne aus und anschließend alle Planeten im passenden Abstand entlang der Linie (Maßband). Die Tabelle von Aufgabe 2a hilft dir den richtigen Abstand zu wählen.</w:t>
      </w:r>
    </w:p>
    <w:p w14:paraId="4885A68C" w14:textId="77777777" w:rsidR="000F2E0B" w:rsidRPr="000D4AFA" w:rsidRDefault="000F2E0B" w:rsidP="000F2E0B">
      <w:pPr>
        <w:pStyle w:val="Textkrper"/>
        <w:numPr>
          <w:ilvl w:val="0"/>
          <w:numId w:val="16"/>
        </w:numPr>
        <w:spacing w:before="240" w:line="276" w:lineRule="auto"/>
        <w:rPr>
          <w:rFonts w:asciiTheme="minorHAnsi" w:hAnsiTheme="minorHAnsi" w:cstheme="minorHAnsi"/>
        </w:rPr>
      </w:pPr>
      <w:r w:rsidRPr="000D4AFA">
        <w:rPr>
          <w:rFonts w:asciiTheme="minorHAnsi" w:hAnsiTheme="minorHAnsi" w:cstheme="minorHAnsi"/>
        </w:rPr>
        <w:t>Diskutiert: Welcher ist der heißeste Planet, welcher der kälteste? Begründet!</w:t>
      </w:r>
    </w:p>
    <w:p w14:paraId="4A533727" w14:textId="5E09C355" w:rsidR="000F2E0B" w:rsidRPr="000D4AFA" w:rsidRDefault="000F2E0B" w:rsidP="000F2E0B">
      <w:pPr>
        <w:pStyle w:val="Textkrper"/>
        <w:tabs>
          <w:tab w:val="left" w:pos="284"/>
        </w:tabs>
        <w:spacing w:line="480" w:lineRule="auto"/>
        <w:ind w:left="360"/>
        <w:rPr>
          <w:rFonts w:asciiTheme="minorHAnsi" w:hAnsiTheme="minorHAnsi" w:cstheme="minorHAnsi"/>
        </w:rPr>
      </w:pPr>
    </w:p>
    <w:p w14:paraId="7577BB64" w14:textId="77777777" w:rsidR="000F2E0B" w:rsidRPr="000D4AFA" w:rsidRDefault="000F2E0B" w:rsidP="000F2E0B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Theme="minorHAnsi" w:hAnsiTheme="minorHAnsi" w:cstheme="minorHAnsi"/>
        </w:rPr>
      </w:pPr>
    </w:p>
    <w:p w14:paraId="0D5CDE92" w14:textId="77777777" w:rsidR="000F2E0B" w:rsidRPr="000D4AFA" w:rsidRDefault="000F2E0B" w:rsidP="000F2E0B">
      <w:pPr>
        <w:rPr>
          <w:rFonts w:asciiTheme="minorHAnsi" w:hAnsiTheme="minorHAnsi" w:cstheme="minorHAnsi"/>
          <w:b/>
          <w:color w:val="231F20"/>
        </w:rPr>
      </w:pPr>
    </w:p>
    <w:p w14:paraId="3ED3489A" w14:textId="77777777" w:rsidR="000F2E0B" w:rsidRPr="000D4AFA" w:rsidRDefault="000F2E0B" w:rsidP="000F2E0B">
      <w:pPr>
        <w:rPr>
          <w:rFonts w:asciiTheme="minorHAnsi" w:hAnsiTheme="minorHAnsi" w:cstheme="minorHAnsi"/>
          <w:b/>
          <w:color w:val="231F20"/>
        </w:rPr>
      </w:pPr>
      <w:r w:rsidRPr="000D4AFA">
        <w:rPr>
          <w:rFonts w:asciiTheme="minorHAnsi" w:hAnsiTheme="minorHAnsi" w:cstheme="minorHAnsi"/>
          <w:b/>
          <w:color w:val="231F20"/>
        </w:rPr>
        <w:t>Aufgabe 3: Auf welchen Planeten ist Leben möglich?</w:t>
      </w:r>
    </w:p>
    <w:p w14:paraId="37C8365E" w14:textId="77777777" w:rsidR="007F521A" w:rsidRPr="0007758D" w:rsidRDefault="005847A2">
      <w:pPr>
        <w:pStyle w:val="Textkrper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>Kreuze an. Welche der Eigenschaften müssen erfüllt sein, damit ein Planet ein Lebensraum für Pflanzen, Tiere und Menschen sein kann?</w:t>
      </w:r>
    </w:p>
    <w:p w14:paraId="16DA8DC4" w14:textId="77777777" w:rsidR="007F521A" w:rsidRPr="0007758D" w:rsidRDefault="005847A2">
      <w:pPr>
        <w:pStyle w:val="Textkrper"/>
        <w:numPr>
          <w:ilvl w:val="0"/>
          <w:numId w:val="13"/>
        </w:numPr>
        <w:tabs>
          <w:tab w:val="left" w:pos="284"/>
        </w:tabs>
        <w:spacing w:before="240" w:line="360" w:lineRule="auto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>Die Temperatur muss so hoch sein, dass es flüssiges Wasser gibt und nicht nur Eis.</w:t>
      </w:r>
    </w:p>
    <w:p w14:paraId="597D54F8" w14:textId="77777777" w:rsidR="007F521A" w:rsidRPr="0007758D" w:rsidRDefault="005847A2">
      <w:pPr>
        <w:pStyle w:val="Textkrper"/>
        <w:numPr>
          <w:ilvl w:val="0"/>
          <w:numId w:val="13"/>
        </w:num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>Die Temperatur muss so sein, dass Lebewesen ihre Körpertemperatur erhalten können.</w:t>
      </w:r>
    </w:p>
    <w:p w14:paraId="6BBA6B81" w14:textId="274F6891" w:rsidR="007F521A" w:rsidRPr="000F2E0B" w:rsidRDefault="005847A2" w:rsidP="000F2E0B">
      <w:pPr>
        <w:pStyle w:val="Textkrper"/>
        <w:numPr>
          <w:ilvl w:val="0"/>
          <w:numId w:val="13"/>
        </w:num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>Die Temperatur muss mindestens 37,5° Celsius sein.</w:t>
      </w:r>
    </w:p>
    <w:p w14:paraId="69BB357D" w14:textId="77777777" w:rsidR="007F521A" w:rsidRPr="0007758D" w:rsidRDefault="005847A2">
      <w:pPr>
        <w:pStyle w:val="Textkrper"/>
        <w:numPr>
          <w:ilvl w:val="0"/>
          <w:numId w:val="6"/>
        </w:numPr>
        <w:spacing w:after="240" w:line="276" w:lineRule="auto"/>
        <w:ind w:left="284" w:hanging="284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lastRenderedPageBreak/>
        <w:t>Damit sich Leben (z.B. Pflanzen, Pilze oder Tiere) auf einem Planeten entwickeln kann, muss der Planet im Bereich der</w:t>
      </w:r>
      <w:r w:rsidRPr="0007758D">
        <w:rPr>
          <w:rFonts w:asciiTheme="minorHAnsi" w:hAnsiTheme="minorHAnsi" w:cstheme="minorHAnsi"/>
          <w:b/>
        </w:rPr>
        <w:t xml:space="preserve"> </w:t>
      </w:r>
      <w:r w:rsidRPr="0007758D">
        <w:rPr>
          <w:rFonts w:asciiTheme="minorHAnsi" w:hAnsiTheme="minorHAnsi" w:cstheme="minorHAnsi"/>
        </w:rPr>
        <w:t>Lebenszone</w:t>
      </w:r>
      <w:r w:rsidRPr="0007758D">
        <w:rPr>
          <w:rFonts w:asciiTheme="minorHAnsi" w:hAnsiTheme="minorHAnsi" w:cstheme="minorHAnsi"/>
          <w:b/>
        </w:rPr>
        <w:t xml:space="preserve"> </w:t>
      </w:r>
      <w:r w:rsidRPr="0007758D">
        <w:rPr>
          <w:rFonts w:asciiTheme="minorHAnsi" w:hAnsiTheme="minorHAnsi" w:cstheme="minorHAnsi"/>
          <w:bCs/>
        </w:rPr>
        <w:t>liegen</w:t>
      </w:r>
      <w:r w:rsidRPr="0007758D">
        <w:rPr>
          <w:rFonts w:asciiTheme="minorHAnsi" w:hAnsiTheme="minorHAnsi" w:cstheme="minorHAnsi"/>
        </w:rPr>
        <w:t>.</w:t>
      </w:r>
    </w:p>
    <w:p w14:paraId="6C2F96E2" w14:textId="1B3B3249" w:rsidR="007F521A" w:rsidRPr="0007758D" w:rsidRDefault="005847A2" w:rsidP="00725CE4">
      <w:pPr>
        <w:pStyle w:val="Textkrper"/>
        <w:spacing w:after="360" w:line="276" w:lineRule="auto"/>
        <w:ind w:left="284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>Was ist das Besondere an der Lebenszone? Vermute.</w:t>
      </w:r>
    </w:p>
    <w:p w14:paraId="78BC4F90" w14:textId="77777777" w:rsidR="007F521A" w:rsidRPr="0007758D" w:rsidRDefault="005847A2">
      <w:pPr>
        <w:pStyle w:val="Textkrper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ab/>
        <w:t>_____________________________________________________________________________________</w:t>
      </w:r>
    </w:p>
    <w:p w14:paraId="6B454411" w14:textId="77777777" w:rsidR="007F521A" w:rsidRPr="0007758D" w:rsidRDefault="007F521A">
      <w:pPr>
        <w:pStyle w:val="Textkrper"/>
        <w:spacing w:after="240" w:line="276" w:lineRule="auto"/>
        <w:ind w:left="284"/>
        <w:rPr>
          <w:rFonts w:asciiTheme="minorHAnsi" w:hAnsiTheme="minorHAnsi" w:cstheme="minorHAnsi"/>
        </w:rPr>
      </w:pPr>
    </w:p>
    <w:p w14:paraId="5B512AA6" w14:textId="77777777" w:rsidR="007F521A" w:rsidRPr="0007758D" w:rsidRDefault="005847A2">
      <w:pPr>
        <w:pStyle w:val="Textkrper"/>
        <w:numPr>
          <w:ilvl w:val="0"/>
          <w:numId w:val="6"/>
        </w:numPr>
        <w:spacing w:line="276" w:lineRule="auto"/>
        <w:ind w:left="360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 xml:space="preserve">Die blaue Folie ist genauso breit wie die Lebenszone unseres Sonnensystems. </w:t>
      </w:r>
    </w:p>
    <w:p w14:paraId="53DE007D" w14:textId="3158B320" w:rsidR="007F521A" w:rsidRPr="0007758D" w:rsidRDefault="00F55EC4">
      <w:pPr>
        <w:pStyle w:val="Textkrper"/>
        <w:spacing w:line="480" w:lineRule="auto"/>
        <w:ind w:left="284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 xml:space="preserve">  </w:t>
      </w:r>
      <w:r w:rsidR="005847A2" w:rsidRPr="0007758D">
        <w:rPr>
          <w:rFonts w:asciiTheme="minorHAnsi" w:hAnsiTheme="minorHAnsi" w:cstheme="minorHAnsi"/>
        </w:rPr>
        <w:t>Lege die Folie nun im Abstand von 8,5cm von der Sonne aus.</w:t>
      </w:r>
    </w:p>
    <w:p w14:paraId="06C5A19E" w14:textId="77777777" w:rsidR="007F521A" w:rsidRPr="0007758D" w:rsidRDefault="005847A2">
      <w:pPr>
        <w:pStyle w:val="Textkrper"/>
        <w:spacing w:after="240" w:line="480" w:lineRule="auto"/>
        <w:ind w:left="284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>Notiere hier, welche Planeten sich in der Lebenszone befinden: __________________________________</w:t>
      </w:r>
    </w:p>
    <w:p w14:paraId="66D5D495" w14:textId="31D51547" w:rsidR="007F521A" w:rsidRPr="0007758D" w:rsidRDefault="005847A2">
      <w:pPr>
        <w:rPr>
          <w:rFonts w:asciiTheme="minorHAnsi" w:hAnsiTheme="minorHAnsi" w:cstheme="minorHAnsi"/>
          <w:bCs/>
        </w:rPr>
      </w:pPr>
      <w:r w:rsidRPr="0007758D">
        <w:rPr>
          <w:rFonts w:asciiTheme="minorHAnsi" w:hAnsiTheme="minorHAnsi" w:cstheme="minorHAnsi"/>
          <w:bCs/>
        </w:rPr>
        <w:t xml:space="preserve">d) Ein Planet liegt mitten in der Lebenszone, der andere am Rande davon. Wäre auf beiden Leben möglich? </w:t>
      </w:r>
      <w:r w:rsidRPr="0007758D">
        <w:rPr>
          <w:rFonts w:asciiTheme="minorHAnsi" w:hAnsiTheme="minorHAnsi" w:cstheme="minorHAnsi"/>
          <w:bCs/>
        </w:rPr>
        <w:br/>
        <w:t xml:space="preserve">     Diskutiert und begründet. Die Bilder sollen können euch dabei helfen.</w:t>
      </w:r>
    </w:p>
    <w:p w14:paraId="4185EFA7" w14:textId="77777777" w:rsidR="000F2E0B" w:rsidRPr="000D4AFA" w:rsidRDefault="000F2E0B" w:rsidP="000F2E0B">
      <w:pPr>
        <w:spacing w:before="240" w:line="480" w:lineRule="auto"/>
        <w:rPr>
          <w:rFonts w:asciiTheme="minorHAnsi" w:hAnsiTheme="minorHAnsi" w:cstheme="minorHAnsi"/>
        </w:rPr>
      </w:pPr>
      <w:r w:rsidRPr="000D4AFA"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4A47AE7D" w14:textId="77777777" w:rsidR="000F2E0B" w:rsidRPr="000D4AFA" w:rsidRDefault="000F2E0B" w:rsidP="000F2E0B">
      <w:pPr>
        <w:spacing w:line="480" w:lineRule="auto"/>
        <w:rPr>
          <w:rFonts w:asciiTheme="minorHAnsi" w:hAnsiTheme="minorHAnsi" w:cstheme="minorHAnsi"/>
        </w:rPr>
      </w:pPr>
      <w:r w:rsidRPr="000D4AFA"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3AFDBC90" w14:textId="77777777" w:rsidR="000F2E0B" w:rsidRPr="000D4AFA" w:rsidRDefault="000F2E0B" w:rsidP="000F2E0B">
      <w:pPr>
        <w:spacing w:line="480" w:lineRule="auto"/>
        <w:rPr>
          <w:rFonts w:asciiTheme="minorHAnsi" w:hAnsiTheme="minorHAnsi" w:cstheme="minorHAnsi"/>
        </w:rPr>
      </w:pPr>
      <w:r w:rsidRPr="000D4AFA"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3337C145" w14:textId="77777777" w:rsidR="000F2E0B" w:rsidRPr="000D4AFA" w:rsidRDefault="000F2E0B" w:rsidP="000F2E0B">
      <w:pPr>
        <w:spacing w:line="480" w:lineRule="auto"/>
        <w:rPr>
          <w:rFonts w:asciiTheme="minorHAnsi" w:hAnsiTheme="minorHAnsi" w:cstheme="minorHAnsi"/>
        </w:rPr>
      </w:pPr>
      <w:r w:rsidRPr="000D4AFA"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7CFE4F8D" w14:textId="77777777" w:rsidR="000F2E0B" w:rsidRPr="000D4AFA" w:rsidRDefault="000F2E0B" w:rsidP="000F2E0B">
      <w:pPr>
        <w:spacing w:line="480" w:lineRule="auto"/>
        <w:rPr>
          <w:rFonts w:asciiTheme="minorHAnsi" w:hAnsiTheme="minorHAnsi" w:cstheme="minorHAnsi"/>
        </w:rPr>
      </w:pPr>
      <w:r w:rsidRPr="000D4AFA"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174B40D2" w14:textId="77777777" w:rsidR="007F521A" w:rsidRPr="0007758D" w:rsidRDefault="007F521A">
      <w:pPr>
        <w:rPr>
          <w:rFonts w:asciiTheme="minorHAnsi" w:hAnsiTheme="minorHAnsi" w:cstheme="minorHAnsi"/>
          <w:b/>
          <w:bCs/>
        </w:rPr>
      </w:pPr>
    </w:p>
    <w:p w14:paraId="03A0FF5F" w14:textId="5CB7C0ED" w:rsidR="007F521A" w:rsidRPr="0007758D" w:rsidRDefault="005847A2" w:rsidP="000F2E0B">
      <w:pPr>
        <w:jc w:val="center"/>
        <w:rPr>
          <w:rFonts w:asciiTheme="minorHAnsi" w:hAnsiTheme="minorHAnsi" w:cstheme="minorHAnsi"/>
          <w:b/>
          <w:bCs/>
        </w:rPr>
      </w:pPr>
      <w:r w:rsidRPr="0007758D"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inline distT="0" distB="0" distL="0" distR="0" wp14:anchorId="49457930" wp14:editId="0946F664">
                <wp:extent cx="2675745" cy="2675745"/>
                <wp:effectExtent l="0" t="0" r="4445" b="4445"/>
                <wp:docPr id="16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888159" name="Grafik 909888159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703689" cy="2703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10.69pt;height:210.69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 w:rsidR="0007758D" w:rsidRPr="0007758D">
        <w:rPr>
          <w:rFonts w:asciiTheme="minorHAnsi" w:hAnsiTheme="minorHAnsi" w:cstheme="minorHAnsi"/>
          <w:b/>
          <w:bCs/>
        </w:rPr>
        <w:t xml:space="preserve">          </w:t>
      </w:r>
      <w:r w:rsidR="000F2E0B">
        <w:rPr>
          <w:rFonts w:asciiTheme="minorHAnsi" w:hAnsiTheme="minorHAnsi" w:cstheme="minorHAnsi"/>
          <w:b/>
          <w:bCs/>
        </w:rPr>
        <w:t xml:space="preserve">       </w:t>
      </w:r>
      <w:r w:rsidR="0007758D" w:rsidRPr="0007758D">
        <w:rPr>
          <w:rFonts w:asciiTheme="minorHAnsi" w:hAnsiTheme="minorHAnsi" w:cstheme="minorHAnsi"/>
          <w:b/>
          <w:bCs/>
        </w:rPr>
        <w:t xml:space="preserve">       </w:t>
      </w:r>
      <w:r w:rsidRPr="0007758D"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inline distT="0" distB="0" distL="0" distR="0" wp14:anchorId="0267068A" wp14:editId="4572960D">
                <wp:extent cx="2675640" cy="2675640"/>
                <wp:effectExtent l="0" t="0" r="4445" b="4445"/>
                <wp:docPr id="17" name="Grafik 21" descr="Ein Bild, das Natur, Gelände, Himmel, Sonnenunterga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554250" name="Grafik 21" descr="Ein Bild, das Natur, Gelände, Himmel, Sonnenunterga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711247" cy="2711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10.68pt;height:210.6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14:paraId="08748670" w14:textId="77777777" w:rsidR="000F2E0B" w:rsidRDefault="000F2E0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86B2162" w14:textId="787A5750" w:rsidR="007F521A" w:rsidRPr="00424F23" w:rsidRDefault="005847A2">
      <w:pPr>
        <w:rPr>
          <w:rFonts w:asciiTheme="minorHAnsi" w:eastAsia="Arial" w:hAnsiTheme="minorHAnsi" w:cstheme="minorHAnsi"/>
          <w:iCs/>
          <w:noProof/>
          <w:color w:val="231F20"/>
        </w:rPr>
      </w:pPr>
      <w:r w:rsidRPr="0007758D">
        <w:rPr>
          <w:rFonts w:asciiTheme="minorHAnsi" w:hAnsiTheme="minorHAnsi" w:cstheme="minorHAnsi"/>
          <w:b/>
          <w:bCs/>
        </w:rPr>
        <w:lastRenderedPageBreak/>
        <w:t xml:space="preserve">Aufgabe 4: </w:t>
      </w:r>
      <w:r w:rsidRPr="0007758D">
        <w:rPr>
          <w:rFonts w:asciiTheme="minorHAnsi" w:hAnsiTheme="minorHAnsi" w:cstheme="minorHAnsi"/>
          <w:b/>
          <w:bCs/>
          <w:color w:val="231F20"/>
        </w:rPr>
        <w:t>Die Erde ist ein ganz besonderer Planet.</w:t>
      </w:r>
      <w:r w:rsidRPr="0007758D">
        <w:rPr>
          <w:rFonts w:asciiTheme="minorHAnsi" w:eastAsia="Arial" w:hAnsiTheme="minorHAnsi" w:cstheme="minorHAnsi"/>
          <w:i/>
          <w:noProof/>
          <w:color w:val="231F20"/>
          <w:sz w:val="16"/>
        </w:rPr>
        <w:br/>
      </w:r>
    </w:p>
    <w:p w14:paraId="70EC9606" w14:textId="451B1A65" w:rsidR="007F521A" w:rsidRPr="0007758D" w:rsidRDefault="0007758D">
      <w:pPr>
        <w:pStyle w:val="Textkrper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  <w:i/>
          <w:noProof/>
          <w:color w:val="231F20"/>
          <w:sz w:val="16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7F35A39" wp14:editId="0A56103E">
                <wp:simplePos x="0" y="0"/>
                <wp:positionH relativeFrom="column">
                  <wp:posOffset>342900</wp:posOffset>
                </wp:positionH>
                <wp:positionV relativeFrom="paragraph">
                  <wp:posOffset>2447925</wp:posOffset>
                </wp:positionV>
                <wp:extent cx="2026285" cy="266700"/>
                <wp:effectExtent l="0" t="0" r="5715" b="0"/>
                <wp:wrapSquare wrapText="bothSides"/>
                <wp:docPr id="18" name="Rechtec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262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1CF6" w14:textId="05ACAF90" w:rsidR="007F521A" w:rsidRDefault="005847A2" w:rsidP="0007758D">
                            <w:pPr>
                              <w:spacing w:before="32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sz w:val="15"/>
                                <w:szCs w:val="2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15"/>
                                <w:szCs w:val="21"/>
                              </w:rPr>
                              <w:t>Die Erde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pacing w:val="9"/>
                                <w:sz w:val="1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15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15"/>
                                <w:szCs w:val="21"/>
                              </w:rPr>
                              <w:t>Credits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15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pacing w:val="9"/>
                                <w:sz w:val="1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pacing w:val="-4"/>
                                <w:sz w:val="15"/>
                                <w:szCs w:val="21"/>
                              </w:rPr>
                              <w:t>NASA)</w:t>
                            </w:r>
                          </w:p>
                          <w:p w14:paraId="1D1201C8" w14:textId="77777777" w:rsidR="007F521A" w:rsidRDefault="007F521A" w:rsidP="0007758D">
                            <w:pPr>
                              <w:ind w:left="142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5A39" id="Rechteck 15" o:spid="_x0000_s1038" style="position:absolute;left:0;text-align:left;margin-left:27pt;margin-top:192.75pt;width:159.55pt;height:21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" filled="f" stroked="f">
                <o:lock v:ext="edit" aspectratio="t"/>
                <v:textbox inset="0,,0">
                  <w:txbxContent>
                    <w:p w14:paraId="7D861CF6" w14:textId="05ACAF90" w:rsidR="007F521A" w:rsidRDefault="005847A2" w:rsidP="0007758D">
                      <w:pPr>
                        <w:spacing w:before="32"/>
                        <w:jc w:val="right"/>
                        <w:rPr>
                          <w:rFonts w:ascii="Calibri Light" w:hAnsi="Calibri Light" w:cs="Calibri Light"/>
                          <w:i/>
                          <w:sz w:val="15"/>
                          <w:szCs w:val="21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z w:val="15"/>
                          <w:szCs w:val="21"/>
                        </w:rPr>
                        <w:t>Die Erde</w:t>
                      </w: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pacing w:val="9"/>
                          <w:sz w:val="15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z w:val="15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z w:val="15"/>
                          <w:szCs w:val="21"/>
                        </w:rPr>
                        <w:t>Credits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z w:val="15"/>
                          <w:szCs w:val="21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pacing w:val="9"/>
                          <w:sz w:val="15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pacing w:val="-4"/>
                          <w:sz w:val="15"/>
                          <w:szCs w:val="21"/>
                        </w:rPr>
                        <w:t>NASA)</w:t>
                      </w:r>
                    </w:p>
                    <w:p w14:paraId="1D1201C8" w14:textId="77777777" w:rsidR="007F521A" w:rsidRDefault="007F521A" w:rsidP="0007758D">
                      <w:pPr>
                        <w:ind w:left="142"/>
                        <w:jc w:val="righ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7758D">
        <w:rPr>
          <w:rFonts w:asciiTheme="minorHAnsi" w:hAnsiTheme="minorHAnsi" w:cstheme="minorHAnsi"/>
          <w:noProof/>
        </w:rPr>
        <w:drawing>
          <wp:anchor distT="0" distB="0" distL="0" distR="0" simplePos="0" relativeHeight="251658242" behindDoc="1" locked="0" layoutInCell="1" allowOverlap="1" wp14:anchorId="48AA2420" wp14:editId="3BD07919">
            <wp:simplePos x="0" y="0"/>
            <wp:positionH relativeFrom="page">
              <wp:posOffset>1068070</wp:posOffset>
            </wp:positionH>
            <wp:positionV relativeFrom="paragraph">
              <wp:posOffset>445770</wp:posOffset>
            </wp:positionV>
            <wp:extent cx="2026920" cy="2000250"/>
            <wp:effectExtent l="0" t="0" r="5080" b="6350"/>
            <wp:wrapSquare wrapText="bothSides"/>
            <wp:docPr id="22" name="Grafik 19" descr="Die Erde hat einen etwa doppelt so großen Radius im Vergleich zum Ma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9.jpeg"/>
                    <pic:cNvPicPr>
                      <a:picLocks noChangeAspect="1"/>
                    </pic:cNvPicPr>
                  </pic:nvPicPr>
                  <pic:blipFill>
                    <a:blip r:embed="rId27"/>
                    <a:srcRect r="33514"/>
                    <a:stretch/>
                  </pic:blipFill>
                  <pic:spPr bwMode="auto">
                    <a:xfrm>
                      <a:off x="0" y="0"/>
                      <a:ext cx="2026920" cy="2000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7A2" w:rsidRPr="000775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455361" wp14:editId="449CA739">
                <wp:simplePos x="0" y="0"/>
                <wp:positionH relativeFrom="column">
                  <wp:posOffset>3619500</wp:posOffset>
                </wp:positionH>
                <wp:positionV relativeFrom="paragraph">
                  <wp:posOffset>674370</wp:posOffset>
                </wp:positionV>
                <wp:extent cx="2141220" cy="1828800"/>
                <wp:effectExtent l="0" t="0" r="0" b="0"/>
                <wp:wrapNone/>
                <wp:docPr id="19" name="Rechtec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412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4B5C0" w14:textId="77777777" w:rsidR="007F521A" w:rsidRDefault="005847A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</w:pPr>
                            <w:r>
                              <w:t xml:space="preserve"> </w:t>
                            </w:r>
                          </w:p>
                          <w:p w14:paraId="519D5041" w14:textId="77777777" w:rsidR="007F521A" w:rsidRDefault="005847A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</w:pPr>
                            <w:r>
                              <w:t xml:space="preserve"> </w:t>
                            </w:r>
                          </w:p>
                          <w:p w14:paraId="1B1CAEB9" w14:textId="77777777" w:rsidR="007F521A" w:rsidRDefault="005847A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</w:pPr>
                            <w:r>
                              <w:t xml:space="preserve"> </w:t>
                            </w:r>
                          </w:p>
                          <w:p w14:paraId="3667B245" w14:textId="77777777" w:rsidR="007F521A" w:rsidRDefault="007F521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5361" id="Rechteck 16" o:spid="_x0000_s1039" style="position:absolute;left:0;text-align:left;margin-left:285pt;margin-top:53.1pt;width:168.6pt;height:2in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" filled="f" stroked="f" strokeweight=".5pt">
                <o:lock v:ext="edit" aspectratio="t"/>
                <v:textbox>
                  <w:txbxContent>
                    <w:p w14:paraId="2B64B5C0" w14:textId="77777777" w:rsidR="007F521A" w:rsidRDefault="005847A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</w:pPr>
                      <w:r>
                        <w:t xml:space="preserve"> </w:t>
                      </w:r>
                    </w:p>
                    <w:p w14:paraId="519D5041" w14:textId="77777777" w:rsidR="007F521A" w:rsidRDefault="005847A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</w:pPr>
                      <w:r>
                        <w:t xml:space="preserve"> </w:t>
                      </w:r>
                    </w:p>
                    <w:p w14:paraId="1B1CAEB9" w14:textId="77777777" w:rsidR="007F521A" w:rsidRDefault="005847A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</w:pPr>
                      <w:r>
                        <w:t xml:space="preserve"> </w:t>
                      </w:r>
                    </w:p>
                    <w:p w14:paraId="3667B245" w14:textId="77777777" w:rsidR="007F521A" w:rsidRDefault="007F521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</w:pPr>
                    </w:p>
                  </w:txbxContent>
                </v:textbox>
              </v:rect>
            </w:pict>
          </mc:Fallback>
        </mc:AlternateContent>
      </w:r>
      <w:r w:rsidR="005847A2" w:rsidRPr="000775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C820A1" wp14:editId="4098A20C">
                <wp:simplePos x="0" y="0"/>
                <wp:positionH relativeFrom="column">
                  <wp:posOffset>3520440</wp:posOffset>
                </wp:positionH>
                <wp:positionV relativeFrom="paragraph">
                  <wp:posOffset>270510</wp:posOffset>
                </wp:positionV>
                <wp:extent cx="2499360" cy="373380"/>
                <wp:effectExtent l="0" t="0" r="0" b="7620"/>
                <wp:wrapNone/>
                <wp:docPr id="20" name="Rechtec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993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58488" w14:textId="77777777" w:rsidR="007F521A" w:rsidRDefault="005847A2">
                            <w:pPr>
                              <w:spacing w:line="480" w:lineRule="auto"/>
                              <w:ind w:left="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Die 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820A1" id="Rechteck 17" o:spid="_x0000_s1040" style="position:absolute;left:0;text-align:left;margin-left:277.2pt;margin-top:21.3pt;width:196.8pt;height:2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" filled="f" stroked="f" strokeweight=".5pt">
                <o:lock v:ext="edit" aspectratio="t"/>
                <v:textbox>
                  <w:txbxContent>
                    <w:p w14:paraId="75158488" w14:textId="77777777" w:rsidR="007F521A" w:rsidRDefault="005847A2">
                      <w:pPr>
                        <w:spacing w:line="480" w:lineRule="auto"/>
                        <w:ind w:left="142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Die Erde</w:t>
                      </w:r>
                    </w:p>
                  </w:txbxContent>
                </v:textbox>
              </v:rect>
            </w:pict>
          </mc:Fallback>
        </mc:AlternateContent>
      </w:r>
      <w:r w:rsidR="005847A2" w:rsidRPr="0007758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4" behindDoc="1" locked="0" layoutInCell="1" allowOverlap="1" wp14:anchorId="3A8D6CDE" wp14:editId="00BFB4EF">
            <wp:simplePos x="0" y="0"/>
            <wp:positionH relativeFrom="page">
              <wp:posOffset>3962400</wp:posOffset>
            </wp:positionH>
            <wp:positionV relativeFrom="paragraph">
              <wp:posOffset>180340</wp:posOffset>
            </wp:positionV>
            <wp:extent cx="3406140" cy="2689860"/>
            <wp:effectExtent l="0" t="0" r="3810" b="0"/>
            <wp:wrapTopAndBottom/>
            <wp:docPr id="21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eg"/>
                    <pic:cNvPicPr>
                      <a:picLocks noChangeAspect="1"/>
                    </pic:cNvPicPr>
                  </pic:nvPicPr>
                  <pic:blipFill>
                    <a:blip r:embed="rId2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34061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7A2" w:rsidRPr="0007758D">
        <w:rPr>
          <w:rFonts w:asciiTheme="minorHAnsi" w:hAnsiTheme="minorHAnsi" w:cstheme="minorHAnsi"/>
        </w:rPr>
        <w:t>Was macht die Erde für dich besonders. Notiere deine Ideen. Du kannst auch zeichnen.</w:t>
      </w:r>
    </w:p>
    <w:p w14:paraId="3F4453D3" w14:textId="77777777" w:rsidR="007F521A" w:rsidRPr="0007758D" w:rsidRDefault="007F521A">
      <w:pPr>
        <w:pStyle w:val="Textkrper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3B509201" w14:textId="77777777" w:rsidR="007F521A" w:rsidRPr="0007758D" w:rsidRDefault="005847A2">
      <w:pPr>
        <w:pStyle w:val="Textkrper"/>
        <w:numPr>
          <w:ilvl w:val="0"/>
          <w:numId w:val="10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</w:rPr>
        <w:t>Die Erde braucht unseren Schutz. Was kannst du tun? Sammle Ideen.</w:t>
      </w:r>
    </w:p>
    <w:p w14:paraId="1CFE0DBA" w14:textId="77777777" w:rsidR="007F521A" w:rsidRPr="0007758D" w:rsidRDefault="005847A2">
      <w:pPr>
        <w:rPr>
          <w:rFonts w:asciiTheme="minorHAnsi" w:hAnsiTheme="minorHAnsi" w:cstheme="minorHAnsi"/>
        </w:rPr>
      </w:pPr>
      <w:r w:rsidRPr="000775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6357023" wp14:editId="1B1BAA5C">
                <wp:simplePos x="0" y="0"/>
                <wp:positionH relativeFrom="margin">
                  <wp:posOffset>1644131</wp:posOffset>
                </wp:positionH>
                <wp:positionV relativeFrom="paragraph">
                  <wp:posOffset>879524</wp:posOffset>
                </wp:positionV>
                <wp:extent cx="2499360" cy="381000"/>
                <wp:effectExtent l="0" t="0" r="0" b="0"/>
                <wp:wrapNone/>
                <wp:docPr id="23" name="Rechtec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993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38552" w14:textId="77777777" w:rsidR="007F521A" w:rsidRDefault="005847A2">
                            <w:pPr>
                              <w:spacing w:line="480" w:lineRule="auto"/>
                              <w:ind w:left="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Das kann ich tun:</w:t>
                            </w:r>
                          </w:p>
                          <w:p w14:paraId="2BCE718F" w14:textId="77777777" w:rsidR="007F521A" w:rsidRDefault="007F521A">
                            <w:pPr>
                              <w:spacing w:line="480" w:lineRule="auto"/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9E73B77" w14:textId="77777777" w:rsidR="007F521A" w:rsidRDefault="007F521A">
                            <w:pPr>
                              <w:spacing w:line="480" w:lineRule="auto"/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6E106C5" w14:textId="77777777" w:rsidR="007F521A" w:rsidRDefault="007F521A">
                            <w:pPr>
                              <w:spacing w:line="480" w:lineRule="auto"/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7023" id="Rechteck 21" o:spid="_x0000_s1041" style="position:absolute;margin-left:129.45pt;margin-top:69.25pt;width:196.8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" filled="f" stroked="f" strokeweight=".5pt">
                <o:lock v:ext="edit" aspectratio="t"/>
                <v:textbox>
                  <w:txbxContent>
                    <w:p w14:paraId="35738552" w14:textId="77777777" w:rsidR="007F521A" w:rsidRDefault="005847A2">
                      <w:pPr>
                        <w:spacing w:line="480" w:lineRule="auto"/>
                        <w:ind w:left="142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Das kann ich tun:</w:t>
                      </w:r>
                    </w:p>
                    <w:p w14:paraId="2BCE718F" w14:textId="77777777" w:rsidR="007F521A" w:rsidRDefault="007F521A">
                      <w:pPr>
                        <w:spacing w:line="480" w:lineRule="auto"/>
                        <w:ind w:left="142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9E73B77" w14:textId="77777777" w:rsidR="007F521A" w:rsidRDefault="007F521A">
                      <w:pPr>
                        <w:spacing w:line="480" w:lineRule="auto"/>
                        <w:ind w:left="142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6E106C5" w14:textId="77777777" w:rsidR="007F521A" w:rsidRDefault="007F521A">
                      <w:pPr>
                        <w:spacing w:line="480" w:lineRule="auto"/>
                        <w:ind w:left="142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758D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0F635561" wp14:editId="70CF286D">
                <wp:simplePos x="0" y="0"/>
                <wp:positionH relativeFrom="margin">
                  <wp:posOffset>-173826</wp:posOffset>
                </wp:positionH>
                <wp:positionV relativeFrom="paragraph">
                  <wp:posOffset>108140</wp:posOffset>
                </wp:positionV>
                <wp:extent cx="6475109" cy="5569065"/>
                <wp:effectExtent l="0" t="0" r="1905" b="0"/>
                <wp:wrapNone/>
                <wp:docPr id="24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3.jpeg"/>
                        <pic:cNvPicPr>
                          <a:picLocks noChangeAspect="1"/>
                        </pic:cNvPicPr>
                      </pic:nvPicPr>
                      <pic:blipFill>
                        <a:blip r:embed="rId29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/>
                      </pic:blipFill>
                      <pic:spPr bwMode="auto">
                        <a:xfrm flipH="1">
                          <a:off x="0" y="0"/>
                          <a:ext cx="6477522" cy="557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position:absolute;z-index:-251658243;o:allowoverlap:true;o:allowincell:true;mso-position-horizontal-relative:margin;margin-left:-13.69pt;mso-position-horizontal:absolute;mso-position-vertical-relative:text;margin-top:8.51pt;mso-position-vertical:absolute;width:509.85pt;height:438.51pt;mso-wrap-distance-left:9.00pt;mso-wrap-distance-top:0.00pt;mso-wrap-distance-right:9.00pt;mso-wrap-distance-bottom:0.00pt;flip:x;z-index:1;" stroked="false">
                <v:imagedata r:id="rId33" o:title=""/>
                <o:lock v:ext="edit" rotation="t"/>
              </v:shape>
            </w:pict>
          </mc:Fallback>
        </mc:AlternateContent>
      </w:r>
    </w:p>
    <w:sectPr w:rsidR="007F521A" w:rsidRPr="0007758D" w:rsidSect="0056360F">
      <w:footerReference w:type="even" r:id="rId34"/>
      <w:pgSz w:w="12250" w:h="17180"/>
      <w:pgMar w:top="1218" w:right="1477" w:bottom="280" w:left="1134" w:header="63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6B6A" w14:textId="77777777" w:rsidR="00484001" w:rsidRDefault="00484001">
      <w:pPr>
        <w:spacing w:after="0" w:line="240" w:lineRule="auto"/>
      </w:pPr>
      <w:r>
        <w:separator/>
      </w:r>
    </w:p>
  </w:endnote>
  <w:endnote w:type="continuationSeparator" w:id="0">
    <w:p w14:paraId="192A4135" w14:textId="77777777" w:rsidR="00484001" w:rsidRDefault="00484001">
      <w:pPr>
        <w:spacing w:after="0" w:line="240" w:lineRule="auto"/>
      </w:pPr>
      <w:r>
        <w:continuationSeparator/>
      </w:r>
    </w:p>
  </w:endnote>
  <w:endnote w:type="continuationNotice" w:id="1">
    <w:p w14:paraId="76E520B0" w14:textId="77777777" w:rsidR="00484001" w:rsidRDefault="00484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 Dingbats">
    <w:panose1 w:val="05020102010704020609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083629"/>
      <w:docPartObj>
        <w:docPartGallery w:val="Page Numbers (Bottom of Page)"/>
        <w:docPartUnique/>
      </w:docPartObj>
    </w:sdtPr>
    <w:sdtContent>
      <w:p w14:paraId="76D3855D" w14:textId="77777777" w:rsidR="0007758D" w:rsidRDefault="0007758D" w:rsidP="00BF3073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81</w:t>
        </w:r>
        <w:r>
          <w:rPr>
            <w:rStyle w:val="Seitenzahl"/>
          </w:rPr>
          <w:fldChar w:fldCharType="end"/>
        </w:r>
      </w:p>
    </w:sdtContent>
  </w:sdt>
  <w:p w14:paraId="2BB047BC" w14:textId="77777777" w:rsidR="0007758D" w:rsidRDefault="0007758D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762915562"/>
      <w:docPartObj>
        <w:docPartGallery w:val="Page Numbers (Bottom of Page)"/>
        <w:docPartUnique/>
      </w:docPartObj>
    </w:sdtPr>
    <w:sdtContent>
      <w:p w14:paraId="6D3E0451" w14:textId="0BA4E577" w:rsidR="00BF3073" w:rsidRDefault="00BF3073" w:rsidP="00295859">
        <w:pPr>
          <w:pStyle w:val="Fuzeile"/>
          <w:framePr w:wrap="none" w:vAnchor="text" w:hAnchor="margin" w:xAlign="center" w:y="1"/>
          <w:rPr>
            <w:rStyle w:val="Seitenzahl"/>
          </w:rPr>
        </w:pPr>
        <w:r w:rsidRPr="00BF3073">
          <w:rPr>
            <w:rStyle w:val="Seitenzahl"/>
            <w:rFonts w:asciiTheme="minorHAnsi" w:hAnsiTheme="minorHAnsi" w:cstheme="minorHAnsi"/>
          </w:rPr>
          <w:fldChar w:fldCharType="begin"/>
        </w:r>
        <w:r w:rsidRPr="00BF3073">
          <w:rPr>
            <w:rStyle w:val="Seitenzahl"/>
            <w:rFonts w:asciiTheme="minorHAnsi" w:hAnsiTheme="minorHAnsi" w:cstheme="minorHAnsi"/>
          </w:rPr>
          <w:instrText xml:space="preserve"> PAGE </w:instrText>
        </w:r>
        <w:r w:rsidRPr="00BF3073">
          <w:rPr>
            <w:rStyle w:val="Seitenzahl"/>
            <w:rFonts w:asciiTheme="minorHAnsi" w:hAnsiTheme="minorHAnsi" w:cstheme="minorHAnsi"/>
          </w:rPr>
          <w:fldChar w:fldCharType="separate"/>
        </w:r>
        <w:r w:rsidRPr="00BF3073">
          <w:rPr>
            <w:rStyle w:val="Seitenzahl"/>
            <w:rFonts w:asciiTheme="minorHAnsi" w:hAnsiTheme="minorHAnsi" w:cstheme="minorHAnsi"/>
            <w:noProof/>
          </w:rPr>
          <w:t>1</w:t>
        </w:r>
        <w:r w:rsidRPr="00BF3073">
          <w:rPr>
            <w:rStyle w:val="Seitenzahl"/>
            <w:rFonts w:asciiTheme="minorHAnsi" w:hAnsiTheme="minorHAnsi" w:cstheme="minorHAnsi"/>
          </w:rPr>
          <w:fldChar w:fldCharType="end"/>
        </w:r>
      </w:p>
    </w:sdtContent>
  </w:sdt>
  <w:p w14:paraId="75B9768C" w14:textId="77777777" w:rsidR="0007758D" w:rsidRDefault="0007758D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329119"/>
      <w:docPartObj>
        <w:docPartGallery w:val="Page Numbers (Bottom of Page)"/>
        <w:docPartUnique/>
      </w:docPartObj>
    </w:sdtPr>
    <w:sdtContent>
      <w:p w14:paraId="5FE87A50" w14:textId="77777777" w:rsidR="007F521A" w:rsidRDefault="005847A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81</w:t>
        </w:r>
        <w:r>
          <w:rPr>
            <w:rStyle w:val="Seitenzahl"/>
          </w:rPr>
          <w:fldChar w:fldCharType="end"/>
        </w:r>
      </w:p>
    </w:sdtContent>
  </w:sdt>
  <w:p w14:paraId="74A93782" w14:textId="77777777" w:rsidR="007F521A" w:rsidRDefault="007F521A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8934" w14:textId="77777777" w:rsidR="00484001" w:rsidRDefault="00484001">
      <w:pPr>
        <w:spacing w:after="0" w:line="240" w:lineRule="auto"/>
      </w:pPr>
      <w:r>
        <w:separator/>
      </w:r>
    </w:p>
  </w:footnote>
  <w:footnote w:type="continuationSeparator" w:id="0">
    <w:p w14:paraId="247DCAD5" w14:textId="77777777" w:rsidR="00484001" w:rsidRDefault="00484001">
      <w:pPr>
        <w:spacing w:after="0" w:line="240" w:lineRule="auto"/>
      </w:pPr>
      <w:r>
        <w:continuationSeparator/>
      </w:r>
    </w:p>
  </w:footnote>
  <w:footnote w:type="continuationNotice" w:id="1">
    <w:p w14:paraId="595CEDF2" w14:textId="77777777" w:rsidR="00484001" w:rsidRDefault="00484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1"/>
      <w:gridCol w:w="3360"/>
    </w:tblGrid>
    <w:tr w:rsidR="0056360F" w14:paraId="709F66C5" w14:textId="77777777" w:rsidTr="004E56A0">
      <w:tc>
        <w:tcPr>
          <w:tcW w:w="3210" w:type="dxa"/>
          <w:vAlign w:val="center"/>
        </w:tcPr>
        <w:p w14:paraId="17B06D15" w14:textId="77777777" w:rsidR="0056360F" w:rsidRDefault="0056360F" w:rsidP="00906469">
          <w:pPr>
            <w:pStyle w:val="Textkrper"/>
            <w:ind w:left="-103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5E14C8"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 xml:space="preserve">Aktivität 1 </w:t>
          </w:r>
          <w:r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>–</w:t>
          </w:r>
          <w:r w:rsidRPr="005E14C8"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 xml:space="preserve"> Die</w:t>
          </w:r>
          <w:r w:rsidRPr="005E14C8">
            <w:rPr>
              <w:rFonts w:asciiTheme="minorHAnsi" w:hAnsiTheme="minorHAnsi" w:cstheme="minorHAnsi"/>
              <w:b/>
              <w:bCs/>
              <w:color w:val="297F59"/>
              <w:spacing w:val="-7"/>
              <w:sz w:val="14"/>
              <w:szCs w:val="14"/>
            </w:rPr>
            <w:t xml:space="preserve"> </w:t>
          </w:r>
          <w:r w:rsidRPr="005E14C8"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>Erde</w:t>
          </w:r>
          <w:r w:rsidRPr="005E14C8">
            <w:rPr>
              <w:rFonts w:asciiTheme="minorHAnsi" w:hAnsiTheme="minorHAnsi" w:cstheme="minorHAnsi"/>
              <w:b/>
              <w:bCs/>
              <w:color w:val="297F59"/>
              <w:spacing w:val="-7"/>
              <w:sz w:val="14"/>
              <w:szCs w:val="14"/>
            </w:rPr>
            <w:t xml:space="preserve"> </w:t>
          </w:r>
          <w:r w:rsidRPr="005E14C8"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>im</w:t>
          </w:r>
          <w:r w:rsidRPr="005E14C8">
            <w:rPr>
              <w:rFonts w:asciiTheme="minorHAnsi" w:hAnsiTheme="minorHAnsi" w:cstheme="minorHAnsi"/>
              <w:b/>
              <w:bCs/>
              <w:color w:val="297F59"/>
              <w:spacing w:val="-7"/>
              <w:sz w:val="14"/>
              <w:szCs w:val="14"/>
            </w:rPr>
            <w:t xml:space="preserve"> </w:t>
          </w:r>
          <w:r w:rsidRPr="005E14C8">
            <w:rPr>
              <w:rFonts w:asciiTheme="minorHAnsi" w:hAnsiTheme="minorHAnsi" w:cstheme="minorHAnsi"/>
              <w:b/>
              <w:bCs/>
              <w:color w:val="297F59"/>
              <w:spacing w:val="-2"/>
              <w:sz w:val="14"/>
              <w:szCs w:val="14"/>
            </w:rPr>
            <w:t>Sonnensystem</w:t>
          </w:r>
        </w:p>
      </w:tc>
      <w:tc>
        <w:tcPr>
          <w:tcW w:w="3211" w:type="dxa"/>
          <w:vAlign w:val="center"/>
        </w:tcPr>
        <w:p w14:paraId="66558AFB" w14:textId="1AC29BA4" w:rsidR="0056360F" w:rsidRDefault="0056360F" w:rsidP="0056360F">
          <w:pPr>
            <w:pStyle w:val="Textkrper"/>
            <w:jc w:val="center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</w:p>
      </w:tc>
      <w:tc>
        <w:tcPr>
          <w:tcW w:w="3360" w:type="dxa"/>
          <w:vAlign w:val="center"/>
        </w:tcPr>
        <w:p w14:paraId="7AC19C8A" w14:textId="77777777" w:rsidR="0056360F" w:rsidRDefault="0056360F" w:rsidP="0056360F">
          <w:pPr>
            <w:pStyle w:val="Textkrper"/>
            <w:jc w:val="right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0D4AFA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drawing>
              <wp:inline distT="0" distB="0" distL="0" distR="0" wp14:anchorId="7E798231" wp14:editId="16847AB4">
                <wp:extent cx="1342390" cy="437515"/>
                <wp:effectExtent l="0" t="0" r="3810" b="0"/>
                <wp:docPr id="1" name="Grafik 1" descr="Ein Bild, das Logo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.png" descr="Ein Bild, das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42390" cy="437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360266E" w14:textId="41849E0F" w:rsidR="00A5776C" w:rsidRPr="0056360F" w:rsidRDefault="00A5776C" w:rsidP="0056360F">
    <w:pPr>
      <w:pStyle w:val="Textkrper"/>
      <w:rPr>
        <w:rFonts w:asciiTheme="minorHAnsi" w:hAnsiTheme="minorHAnsi" w:cstheme="minorHAnsi"/>
        <w:b/>
        <w:bCs/>
        <w:color w:val="297F59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57F5"/>
    <w:multiLevelType w:val="multilevel"/>
    <w:tmpl w:val="33A6B26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480EA0"/>
    <w:multiLevelType w:val="multilevel"/>
    <w:tmpl w:val="8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97F5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A3B"/>
    <w:multiLevelType w:val="hybridMultilevel"/>
    <w:tmpl w:val="8B5A6D08"/>
    <w:lvl w:ilvl="0" w:tplc="4DC26F9A">
      <w:start w:val="1"/>
      <w:numFmt w:val="lowerLetter"/>
      <w:lvlText w:val="%1)"/>
      <w:lvlJc w:val="left"/>
      <w:pPr>
        <w:ind w:left="360" w:hanging="360"/>
      </w:pPr>
    </w:lvl>
    <w:lvl w:ilvl="1" w:tplc="DC7ADB62">
      <w:start w:val="1"/>
      <w:numFmt w:val="lowerLetter"/>
      <w:lvlText w:val="%2."/>
      <w:lvlJc w:val="left"/>
      <w:pPr>
        <w:ind w:left="2214" w:hanging="360"/>
      </w:pPr>
    </w:lvl>
    <w:lvl w:ilvl="2" w:tplc="BEC8B3BA">
      <w:start w:val="1"/>
      <w:numFmt w:val="lowerRoman"/>
      <w:lvlText w:val="%3."/>
      <w:lvlJc w:val="right"/>
      <w:pPr>
        <w:ind w:left="2934" w:hanging="180"/>
      </w:pPr>
    </w:lvl>
    <w:lvl w:ilvl="3" w:tplc="5F5CBB0A">
      <w:start w:val="1"/>
      <w:numFmt w:val="decimal"/>
      <w:lvlText w:val="%4."/>
      <w:lvlJc w:val="left"/>
      <w:pPr>
        <w:ind w:left="3654" w:hanging="360"/>
      </w:pPr>
    </w:lvl>
    <w:lvl w:ilvl="4" w:tplc="0DDE6570">
      <w:start w:val="1"/>
      <w:numFmt w:val="lowerLetter"/>
      <w:lvlText w:val="%5."/>
      <w:lvlJc w:val="left"/>
      <w:pPr>
        <w:ind w:left="4374" w:hanging="360"/>
      </w:pPr>
    </w:lvl>
    <w:lvl w:ilvl="5" w:tplc="E1BC7850">
      <w:start w:val="1"/>
      <w:numFmt w:val="lowerRoman"/>
      <w:lvlText w:val="%6."/>
      <w:lvlJc w:val="right"/>
      <w:pPr>
        <w:ind w:left="5094" w:hanging="180"/>
      </w:pPr>
    </w:lvl>
    <w:lvl w:ilvl="6" w:tplc="140420B8">
      <w:start w:val="1"/>
      <w:numFmt w:val="decimal"/>
      <w:lvlText w:val="%7."/>
      <w:lvlJc w:val="left"/>
      <w:pPr>
        <w:ind w:left="5814" w:hanging="360"/>
      </w:pPr>
    </w:lvl>
    <w:lvl w:ilvl="7" w:tplc="9B9AE94C">
      <w:start w:val="1"/>
      <w:numFmt w:val="lowerLetter"/>
      <w:lvlText w:val="%8."/>
      <w:lvlJc w:val="left"/>
      <w:pPr>
        <w:ind w:left="6534" w:hanging="360"/>
      </w:pPr>
    </w:lvl>
    <w:lvl w:ilvl="8" w:tplc="AE3E1ABC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CD4843"/>
    <w:multiLevelType w:val="hybridMultilevel"/>
    <w:tmpl w:val="E94ED92A"/>
    <w:lvl w:ilvl="0" w:tplc="B70CCA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1528EDE">
      <w:start w:val="1"/>
      <w:numFmt w:val="lowerLetter"/>
      <w:lvlText w:val="%2."/>
      <w:lvlJc w:val="left"/>
      <w:pPr>
        <w:ind w:left="1080" w:hanging="360"/>
      </w:pPr>
    </w:lvl>
    <w:lvl w:ilvl="2" w:tplc="6C78DA4C">
      <w:start w:val="1"/>
      <w:numFmt w:val="lowerRoman"/>
      <w:lvlText w:val="%3."/>
      <w:lvlJc w:val="right"/>
      <w:pPr>
        <w:ind w:left="1800" w:hanging="180"/>
      </w:pPr>
    </w:lvl>
    <w:lvl w:ilvl="3" w:tplc="50CAD314">
      <w:start w:val="1"/>
      <w:numFmt w:val="decimal"/>
      <w:lvlText w:val="%4."/>
      <w:lvlJc w:val="left"/>
      <w:pPr>
        <w:ind w:left="2520" w:hanging="360"/>
      </w:pPr>
    </w:lvl>
    <w:lvl w:ilvl="4" w:tplc="21484D28">
      <w:start w:val="1"/>
      <w:numFmt w:val="lowerLetter"/>
      <w:lvlText w:val="%5."/>
      <w:lvlJc w:val="left"/>
      <w:pPr>
        <w:ind w:left="3240" w:hanging="360"/>
      </w:pPr>
    </w:lvl>
    <w:lvl w:ilvl="5" w:tplc="4F1090A2">
      <w:start w:val="1"/>
      <w:numFmt w:val="lowerRoman"/>
      <w:lvlText w:val="%6."/>
      <w:lvlJc w:val="right"/>
      <w:pPr>
        <w:ind w:left="3960" w:hanging="180"/>
      </w:pPr>
    </w:lvl>
    <w:lvl w:ilvl="6" w:tplc="17CAF1D8">
      <w:start w:val="1"/>
      <w:numFmt w:val="decimal"/>
      <w:lvlText w:val="%7."/>
      <w:lvlJc w:val="left"/>
      <w:pPr>
        <w:ind w:left="4680" w:hanging="360"/>
      </w:pPr>
    </w:lvl>
    <w:lvl w:ilvl="7" w:tplc="ACAA8F74">
      <w:start w:val="1"/>
      <w:numFmt w:val="lowerLetter"/>
      <w:lvlText w:val="%8."/>
      <w:lvlJc w:val="left"/>
      <w:pPr>
        <w:ind w:left="5400" w:hanging="360"/>
      </w:pPr>
    </w:lvl>
    <w:lvl w:ilvl="8" w:tplc="BB52E54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518EB"/>
    <w:multiLevelType w:val="multilevel"/>
    <w:tmpl w:val="6E485C96"/>
    <w:lvl w:ilvl="0">
      <w:start w:val="1"/>
      <w:numFmt w:val="lowerLetter"/>
      <w:lvlText w:val="%1)"/>
      <w:lvlJc w:val="left"/>
      <w:pPr>
        <w:ind w:left="2077" w:hanging="360"/>
      </w:pPr>
    </w:lvl>
    <w:lvl w:ilvl="1">
      <w:start w:val="1"/>
      <w:numFmt w:val="lowerLetter"/>
      <w:lvlText w:val="%2."/>
      <w:lvlJc w:val="left"/>
      <w:pPr>
        <w:ind w:left="2797" w:hanging="360"/>
      </w:pPr>
    </w:lvl>
    <w:lvl w:ilvl="2">
      <w:start w:val="1"/>
      <w:numFmt w:val="lowerRoman"/>
      <w:lvlText w:val="%3."/>
      <w:lvlJc w:val="right"/>
      <w:pPr>
        <w:ind w:left="3517" w:hanging="180"/>
      </w:pPr>
    </w:lvl>
    <w:lvl w:ilvl="3">
      <w:start w:val="1"/>
      <w:numFmt w:val="decimal"/>
      <w:lvlText w:val="%4."/>
      <w:lvlJc w:val="left"/>
      <w:pPr>
        <w:ind w:left="4237" w:hanging="360"/>
      </w:pPr>
    </w:lvl>
    <w:lvl w:ilvl="4">
      <w:start w:val="1"/>
      <w:numFmt w:val="lowerLetter"/>
      <w:lvlText w:val="%5."/>
      <w:lvlJc w:val="left"/>
      <w:pPr>
        <w:ind w:left="4957" w:hanging="360"/>
      </w:pPr>
    </w:lvl>
    <w:lvl w:ilvl="5">
      <w:start w:val="1"/>
      <w:numFmt w:val="lowerRoman"/>
      <w:lvlText w:val="%6."/>
      <w:lvlJc w:val="right"/>
      <w:pPr>
        <w:ind w:left="5677" w:hanging="180"/>
      </w:pPr>
    </w:lvl>
    <w:lvl w:ilvl="6">
      <w:start w:val="1"/>
      <w:numFmt w:val="decimal"/>
      <w:lvlText w:val="%7."/>
      <w:lvlJc w:val="left"/>
      <w:pPr>
        <w:ind w:left="6397" w:hanging="360"/>
      </w:pPr>
    </w:lvl>
    <w:lvl w:ilvl="7">
      <w:start w:val="1"/>
      <w:numFmt w:val="lowerLetter"/>
      <w:lvlText w:val="%8."/>
      <w:lvlJc w:val="left"/>
      <w:pPr>
        <w:ind w:left="7117" w:hanging="360"/>
      </w:pPr>
    </w:lvl>
    <w:lvl w:ilvl="8">
      <w:start w:val="1"/>
      <w:numFmt w:val="lowerRoman"/>
      <w:lvlText w:val="%9."/>
      <w:lvlJc w:val="right"/>
      <w:pPr>
        <w:ind w:left="7837" w:hanging="180"/>
      </w:pPr>
    </w:lvl>
  </w:abstractNum>
  <w:abstractNum w:abstractNumId="5" w15:restartNumberingAfterBreak="0">
    <w:nsid w:val="2A72225B"/>
    <w:multiLevelType w:val="multilevel"/>
    <w:tmpl w:val="6624E840"/>
    <w:lvl w:ilvl="0">
      <w:start w:val="1"/>
      <w:numFmt w:val="bullet"/>
      <w:lvlText w:val="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8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D3DAB"/>
    <w:multiLevelType w:val="multilevel"/>
    <w:tmpl w:val="240A19E8"/>
    <w:lvl w:ilvl="0">
      <w:start w:val="1"/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D009A"/>
    <w:multiLevelType w:val="multilevel"/>
    <w:tmpl w:val="8912FA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875A06"/>
    <w:multiLevelType w:val="multilevel"/>
    <w:tmpl w:val="DEE6B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46908"/>
    <w:multiLevelType w:val="multilevel"/>
    <w:tmpl w:val="4E5A3920"/>
    <w:lvl w:ilvl="0">
      <w:start w:val="1"/>
      <w:numFmt w:val="bullet"/>
      <w:lvlText w:val="✓"/>
      <w:lvlJc w:val="left"/>
      <w:pPr>
        <w:ind w:left="488" w:hanging="488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sz w:val="22"/>
        <w:szCs w:val="22"/>
        <w:lang w:val="de-DE" w:eastAsia="en-US" w:bidi="ar-SA"/>
      </w:rPr>
    </w:lvl>
    <w:lvl w:ilvl="1">
      <w:start w:val="1"/>
      <w:numFmt w:val="bullet"/>
      <w:lvlText w:val="•"/>
      <w:lvlJc w:val="left"/>
      <w:pPr>
        <w:ind w:left="1088" w:hanging="488"/>
      </w:pPr>
      <w:rPr>
        <w:rFonts w:hint="default"/>
        <w:lang w:val="de-DE" w:eastAsia="en-US" w:bidi="ar-SA"/>
      </w:rPr>
    </w:lvl>
    <w:lvl w:ilvl="2">
      <w:start w:val="1"/>
      <w:numFmt w:val="bullet"/>
      <w:lvlText w:val="•"/>
      <w:lvlJc w:val="left"/>
      <w:pPr>
        <w:ind w:left="1685" w:hanging="488"/>
      </w:pPr>
      <w:rPr>
        <w:rFonts w:hint="default"/>
        <w:lang w:val="de-DE" w:eastAsia="en-US" w:bidi="ar-SA"/>
      </w:rPr>
    </w:lvl>
    <w:lvl w:ilvl="3">
      <w:start w:val="1"/>
      <w:numFmt w:val="bullet"/>
      <w:lvlText w:val="•"/>
      <w:lvlJc w:val="left"/>
      <w:pPr>
        <w:ind w:left="2282" w:hanging="488"/>
      </w:pPr>
      <w:rPr>
        <w:rFonts w:hint="default"/>
        <w:lang w:val="de-DE" w:eastAsia="en-US" w:bidi="ar-SA"/>
      </w:rPr>
    </w:lvl>
    <w:lvl w:ilvl="4">
      <w:start w:val="1"/>
      <w:numFmt w:val="bullet"/>
      <w:lvlText w:val="•"/>
      <w:lvlJc w:val="left"/>
      <w:pPr>
        <w:ind w:left="2879" w:hanging="488"/>
      </w:pPr>
      <w:rPr>
        <w:rFonts w:hint="default"/>
        <w:lang w:val="de-DE" w:eastAsia="en-US" w:bidi="ar-SA"/>
      </w:rPr>
    </w:lvl>
    <w:lvl w:ilvl="5">
      <w:start w:val="1"/>
      <w:numFmt w:val="bullet"/>
      <w:lvlText w:val="•"/>
      <w:lvlJc w:val="left"/>
      <w:pPr>
        <w:ind w:left="3476" w:hanging="488"/>
      </w:pPr>
      <w:rPr>
        <w:rFonts w:hint="default"/>
        <w:lang w:val="de-DE" w:eastAsia="en-US" w:bidi="ar-SA"/>
      </w:rPr>
    </w:lvl>
    <w:lvl w:ilvl="6">
      <w:start w:val="1"/>
      <w:numFmt w:val="bullet"/>
      <w:lvlText w:val="•"/>
      <w:lvlJc w:val="left"/>
      <w:pPr>
        <w:ind w:left="4073" w:hanging="488"/>
      </w:pPr>
      <w:rPr>
        <w:rFonts w:hint="default"/>
        <w:lang w:val="de-DE" w:eastAsia="en-US" w:bidi="ar-SA"/>
      </w:rPr>
    </w:lvl>
    <w:lvl w:ilvl="7">
      <w:start w:val="1"/>
      <w:numFmt w:val="bullet"/>
      <w:lvlText w:val="•"/>
      <w:lvlJc w:val="left"/>
      <w:pPr>
        <w:ind w:left="4670" w:hanging="488"/>
      </w:pPr>
      <w:rPr>
        <w:rFonts w:hint="default"/>
        <w:lang w:val="de-DE" w:eastAsia="en-US" w:bidi="ar-SA"/>
      </w:rPr>
    </w:lvl>
    <w:lvl w:ilvl="8">
      <w:start w:val="1"/>
      <w:numFmt w:val="bullet"/>
      <w:lvlText w:val="•"/>
      <w:lvlJc w:val="left"/>
      <w:pPr>
        <w:ind w:left="5267" w:hanging="488"/>
      </w:pPr>
      <w:rPr>
        <w:rFonts w:hint="default"/>
        <w:lang w:val="de-DE" w:eastAsia="en-US" w:bidi="ar-SA"/>
      </w:rPr>
    </w:lvl>
  </w:abstractNum>
  <w:abstractNum w:abstractNumId="10" w15:restartNumberingAfterBreak="0">
    <w:nsid w:val="60C070EB"/>
    <w:multiLevelType w:val="multilevel"/>
    <w:tmpl w:val="4A3EA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5759F"/>
    <w:multiLevelType w:val="multilevel"/>
    <w:tmpl w:val="600E7A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137F9"/>
    <w:multiLevelType w:val="multilevel"/>
    <w:tmpl w:val="04AE0A40"/>
    <w:lvl w:ilvl="0">
      <w:start w:val="1"/>
      <w:numFmt w:val="bullet"/>
      <w:lvlText w:val="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2"/>
        <w:szCs w:val="22"/>
        <w:lang w:val="de-DE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52BFF"/>
    <w:multiLevelType w:val="multilevel"/>
    <w:tmpl w:val="4368508A"/>
    <w:lvl w:ilvl="0">
      <w:start w:val="1"/>
      <w:numFmt w:val="bullet"/>
      <w:lvlText w:val="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8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58C4"/>
    <w:multiLevelType w:val="multilevel"/>
    <w:tmpl w:val="1BF292E8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bullet"/>
      <w:lvlText w:val="✓"/>
      <w:lvlJc w:val="left"/>
      <w:pPr>
        <w:ind w:left="2214" w:hanging="360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sz w:val="22"/>
        <w:szCs w:val="22"/>
        <w:lang w:val="de-DE" w:eastAsia="en-US" w:bidi="ar-SA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D290E90"/>
    <w:multiLevelType w:val="multilevel"/>
    <w:tmpl w:val="97B46EF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bullet"/>
      <w:lvlText w:val="✓"/>
      <w:lvlJc w:val="left"/>
      <w:pPr>
        <w:ind w:left="360" w:hanging="360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sz w:val="22"/>
        <w:szCs w:val="22"/>
        <w:lang w:val="de-DE" w:eastAsia="en-US" w:bidi="ar-SA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ABE0E82"/>
    <w:multiLevelType w:val="multilevel"/>
    <w:tmpl w:val="875C469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E984F13"/>
    <w:multiLevelType w:val="multilevel"/>
    <w:tmpl w:val="C2C80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8069">
    <w:abstractNumId w:val="9"/>
  </w:num>
  <w:num w:numId="2" w16cid:durableId="285354398">
    <w:abstractNumId w:val="4"/>
  </w:num>
  <w:num w:numId="3" w16cid:durableId="1330984807">
    <w:abstractNumId w:val="7"/>
  </w:num>
  <w:num w:numId="4" w16cid:durableId="84687563">
    <w:abstractNumId w:val="16"/>
  </w:num>
  <w:num w:numId="5" w16cid:durableId="1426337705">
    <w:abstractNumId w:val="0"/>
  </w:num>
  <w:num w:numId="6" w16cid:durableId="686516992">
    <w:abstractNumId w:val="15"/>
  </w:num>
  <w:num w:numId="7" w16cid:durableId="781726138">
    <w:abstractNumId w:val="8"/>
  </w:num>
  <w:num w:numId="8" w16cid:durableId="352150798">
    <w:abstractNumId w:val="17"/>
  </w:num>
  <w:num w:numId="9" w16cid:durableId="69010000">
    <w:abstractNumId w:val="10"/>
  </w:num>
  <w:num w:numId="10" w16cid:durableId="1588811343">
    <w:abstractNumId w:val="14"/>
  </w:num>
  <w:num w:numId="11" w16cid:durableId="1622221539">
    <w:abstractNumId w:val="1"/>
  </w:num>
  <w:num w:numId="12" w16cid:durableId="295572011">
    <w:abstractNumId w:val="12"/>
  </w:num>
  <w:num w:numId="13" w16cid:durableId="1613702053">
    <w:abstractNumId w:val="5"/>
  </w:num>
  <w:num w:numId="14" w16cid:durableId="1630427699">
    <w:abstractNumId w:val="6"/>
  </w:num>
  <w:num w:numId="15" w16cid:durableId="304891773">
    <w:abstractNumId w:val="13"/>
  </w:num>
  <w:num w:numId="16" w16cid:durableId="1627539559">
    <w:abstractNumId w:val="11"/>
  </w:num>
  <w:num w:numId="17" w16cid:durableId="456023720">
    <w:abstractNumId w:val="2"/>
  </w:num>
  <w:num w:numId="18" w16cid:durableId="1908029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1A"/>
    <w:rsid w:val="000112A5"/>
    <w:rsid w:val="0007758D"/>
    <w:rsid w:val="000F2E0B"/>
    <w:rsid w:val="0012736E"/>
    <w:rsid w:val="002920E3"/>
    <w:rsid w:val="00310BFD"/>
    <w:rsid w:val="00347BC1"/>
    <w:rsid w:val="00380A0F"/>
    <w:rsid w:val="003C7949"/>
    <w:rsid w:val="00424F23"/>
    <w:rsid w:val="00484001"/>
    <w:rsid w:val="00527B16"/>
    <w:rsid w:val="005456E3"/>
    <w:rsid w:val="0056360F"/>
    <w:rsid w:val="005847A2"/>
    <w:rsid w:val="005F25AA"/>
    <w:rsid w:val="00682EF8"/>
    <w:rsid w:val="00725CE4"/>
    <w:rsid w:val="007B5FF1"/>
    <w:rsid w:val="007D6529"/>
    <w:rsid w:val="007F521A"/>
    <w:rsid w:val="00821281"/>
    <w:rsid w:val="00906469"/>
    <w:rsid w:val="00975B5D"/>
    <w:rsid w:val="00984BE5"/>
    <w:rsid w:val="00992853"/>
    <w:rsid w:val="009A177B"/>
    <w:rsid w:val="00A5776C"/>
    <w:rsid w:val="00B2040C"/>
    <w:rsid w:val="00B941E7"/>
    <w:rsid w:val="00B96D1B"/>
    <w:rsid w:val="00BF3073"/>
    <w:rsid w:val="00C678F9"/>
    <w:rsid w:val="00D13B7D"/>
    <w:rsid w:val="00D30F20"/>
    <w:rsid w:val="00D82B0E"/>
    <w:rsid w:val="00E64D12"/>
    <w:rsid w:val="00E80E86"/>
    <w:rsid w:val="00F55EC4"/>
    <w:rsid w:val="00F65CF2"/>
    <w:rsid w:val="00F66E68"/>
    <w:rsid w:val="00F852CE"/>
    <w:rsid w:val="00F90EE3"/>
    <w:rsid w:val="00F96228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75A2"/>
  <w15:docId w15:val="{0E1F19A5-2FAD-43E2-8E1B-0C17326F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widowControl w:val="0"/>
      <w:spacing w:before="45" w:after="0" w:line="240" w:lineRule="auto"/>
      <w:ind w:left="903"/>
      <w:outlineLvl w:val="1"/>
    </w:pPr>
    <w:rPr>
      <w:rFonts w:ascii="Arial" w:eastAsia="Arial" w:hAnsi="Arial" w:cs="Arial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link w:val="berschrift4Zchn"/>
    <w:uiPriority w:val="9"/>
    <w:unhideWhenUsed/>
    <w:qFormat/>
    <w:pPr>
      <w:widowControl w:val="0"/>
      <w:spacing w:before="55" w:after="0" w:line="240" w:lineRule="auto"/>
      <w:ind w:left="1357"/>
      <w:outlineLvl w:val="3"/>
    </w:pPr>
    <w:rPr>
      <w:rFonts w:ascii="Arial" w:eastAsia="Arial" w:hAnsi="Arial" w:cs="Arial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GridTable5Dark-Accent11">
    <w:name w:val="Grid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5Dark-Accent41">
    <w:name w:val="Grid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Textkrper">
    <w:name w:val="Body Text"/>
    <w:basedOn w:val="Standard"/>
    <w:link w:val="TextkrperZchn"/>
    <w:uiPriority w:val="1"/>
    <w:qFormat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</w:rPr>
  </w:style>
  <w:style w:type="paragraph" w:styleId="Listenabsatz">
    <w:name w:val="List Paragraph"/>
    <w:basedOn w:val="Standard"/>
    <w:uiPriority w:val="1"/>
    <w:qFormat/>
    <w:pPr>
      <w:widowControl w:val="0"/>
      <w:spacing w:before="87" w:after="0" w:line="240" w:lineRule="auto"/>
      <w:ind w:left="1623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Arial" w:hAnsi="Arial" w:cs="Arial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image" Target="media/image3.png"/><Relationship Id="rId26" Type="http://schemas.openxmlformats.org/officeDocument/2006/relationships/image" Target="media/image50.jpg"/><Relationship Id="rId3" Type="http://schemas.openxmlformats.org/officeDocument/2006/relationships/styles" Target="styles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5.jpg"/><Relationship Id="rId33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4.jpg"/><Relationship Id="rId28" Type="http://schemas.openxmlformats.org/officeDocument/2006/relationships/image" Target="media/image7.jpg"/><Relationship Id="rId36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20.jpg"/><Relationship Id="rId22" Type="http://schemas.openxmlformats.org/officeDocument/2006/relationships/image" Target="media/image30.png"/><Relationship Id="rId27" Type="http://schemas.openxmlformats.org/officeDocument/2006/relationships/image" Target="media/image6.jp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22D7-1263-4F55-AAB0-B6301F46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Lohn</dc:creator>
  <cp:keywords/>
  <dc:description/>
  <cp:lastModifiedBy>Lara Hartmann</cp:lastModifiedBy>
  <cp:revision>29</cp:revision>
  <dcterms:created xsi:type="dcterms:W3CDTF">2024-11-20T10:39:00Z</dcterms:created>
  <dcterms:modified xsi:type="dcterms:W3CDTF">2025-09-19T19:27:00Z</dcterms:modified>
</cp:coreProperties>
</file>